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44" w:rsidRDefault="00310244" w:rsidP="00311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ированный список п</w:t>
      </w:r>
      <w:r w:rsidR="005B50DC">
        <w:rPr>
          <w:b/>
          <w:sz w:val="28"/>
          <w:szCs w:val="28"/>
        </w:rPr>
        <w:t>рограмм дополнительного образования, реализуемы</w:t>
      </w:r>
      <w:r>
        <w:rPr>
          <w:b/>
          <w:sz w:val="28"/>
          <w:szCs w:val="28"/>
        </w:rPr>
        <w:t>х</w:t>
      </w:r>
      <w:r w:rsidR="005B50DC">
        <w:rPr>
          <w:b/>
          <w:sz w:val="28"/>
          <w:szCs w:val="28"/>
        </w:rPr>
        <w:t xml:space="preserve"> </w:t>
      </w:r>
      <w:r w:rsidR="00311995">
        <w:rPr>
          <w:b/>
          <w:sz w:val="28"/>
          <w:szCs w:val="28"/>
        </w:rPr>
        <w:t xml:space="preserve">в </w:t>
      </w:r>
      <w:r w:rsidR="00311995" w:rsidRPr="00311995">
        <w:rPr>
          <w:b/>
          <w:sz w:val="28"/>
          <w:szCs w:val="28"/>
        </w:rPr>
        <w:t xml:space="preserve">рамках муниципального задания </w:t>
      </w:r>
    </w:p>
    <w:p w:rsidR="005B50DC" w:rsidRDefault="00311995" w:rsidP="00311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A3435">
        <w:rPr>
          <w:b/>
          <w:sz w:val="28"/>
          <w:szCs w:val="28"/>
        </w:rPr>
        <w:t>2020</w:t>
      </w:r>
      <w:r w:rsidR="005B50DC">
        <w:rPr>
          <w:b/>
          <w:sz w:val="28"/>
          <w:szCs w:val="28"/>
        </w:rPr>
        <w:t>-20</w:t>
      </w:r>
      <w:r w:rsidR="00AA3435">
        <w:rPr>
          <w:b/>
          <w:sz w:val="28"/>
          <w:szCs w:val="28"/>
        </w:rPr>
        <w:t>21</w:t>
      </w:r>
      <w:r w:rsidR="005B50DC">
        <w:rPr>
          <w:b/>
          <w:sz w:val="28"/>
          <w:szCs w:val="28"/>
        </w:rPr>
        <w:t xml:space="preserve"> учебном году </w:t>
      </w:r>
    </w:p>
    <w:tbl>
      <w:tblPr>
        <w:tblW w:w="10924" w:type="dxa"/>
        <w:tblInd w:w="-113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2602"/>
        <w:gridCol w:w="2266"/>
        <w:gridCol w:w="5388"/>
        <w:gridCol w:w="7"/>
      </w:tblGrid>
      <w:tr w:rsidR="00AA3435" w:rsidRPr="00C77A75" w:rsidTr="008F1011">
        <w:trPr>
          <w:gridAfter w:val="1"/>
          <w:wAfter w:w="7" w:type="dxa"/>
          <w:trHeight w:hRule="exact"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right="24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77A75">
              <w:rPr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Ф.И.О.педагог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ег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 w:rsidRPr="00C77A75">
              <w:rPr>
                <w:sz w:val="28"/>
                <w:szCs w:val="28"/>
              </w:rPr>
              <w:t>Информация о программе</w:t>
            </w:r>
          </w:p>
        </w:tc>
      </w:tr>
      <w:tr w:rsidR="00AA3435" w:rsidRPr="00C77A75" w:rsidTr="008F1011">
        <w:trPr>
          <w:trHeight w:hRule="exact" w:val="483"/>
        </w:trPr>
        <w:tc>
          <w:tcPr>
            <w:tcW w:w="10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441" w:hanging="1732"/>
              <w:jc w:val="center"/>
              <w:rPr>
                <w:sz w:val="28"/>
                <w:szCs w:val="28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1. Художественная направленность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Современная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хореограф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Смирных О.Г.,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высш.к.к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Развитие творческих способностей детей, формирование эстетических, культурных и нравственных ценностей, посредством обучения современному танцу.</w:t>
            </w:r>
          </w:p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6-15 лет. </w:t>
            </w:r>
          </w:p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 7 лет.</w:t>
            </w:r>
          </w:p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</w:p>
        </w:tc>
      </w:tr>
      <w:tr w:rsidR="00AA3435" w:rsidRPr="00C77A75" w:rsidTr="008F1011">
        <w:trPr>
          <w:gridAfter w:val="1"/>
          <w:wAfter w:w="7" w:type="dxa"/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Модерн танец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Смирных О.Г.,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высш.к.к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bCs/>
                <w:sz w:val="24"/>
                <w:szCs w:val="24"/>
              </w:rPr>
              <w:t xml:space="preserve">Цель: </w:t>
            </w:r>
            <w:r w:rsidRPr="00C77A75">
              <w:rPr>
                <w:sz w:val="24"/>
                <w:szCs w:val="24"/>
              </w:rPr>
              <w:t>Духовное и физическое развитие личности посредством приобщения к современной танцевальной культуре.</w:t>
            </w:r>
          </w:p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1</w:t>
            </w:r>
            <w:r>
              <w:rPr>
                <w:sz w:val="24"/>
                <w:szCs w:val="24"/>
              </w:rPr>
              <w:t>3-17</w:t>
            </w:r>
            <w:r w:rsidRPr="00C77A75">
              <w:rPr>
                <w:sz w:val="24"/>
                <w:szCs w:val="24"/>
              </w:rPr>
              <w:t xml:space="preserve"> лет, с обязательным уровнем подготовки по направленности – хореография</w:t>
            </w:r>
          </w:p>
          <w:p w:rsidR="00AA3435" w:rsidRPr="00C77A75" w:rsidRDefault="00AA3435" w:rsidP="00AA3435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Срок обучения </w:t>
            </w:r>
            <w:r>
              <w:rPr>
                <w:sz w:val="24"/>
                <w:szCs w:val="24"/>
              </w:rPr>
              <w:t>4</w:t>
            </w:r>
            <w:r w:rsidRPr="00C77A75">
              <w:rPr>
                <w:sz w:val="24"/>
                <w:szCs w:val="24"/>
              </w:rPr>
              <w:t xml:space="preserve"> года.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0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tabs>
                <w:tab w:val="left" w:pos="1542"/>
                <w:tab w:val="left" w:pos="2655"/>
                <w:tab w:val="left" w:pos="2797"/>
              </w:tabs>
              <w:spacing w:line="274" w:lineRule="exact"/>
              <w:ind w:left="124"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«Танцевать могут все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Лопаева О.А., 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Развитие творческих способностей учащихся в процессе формирования культуры личности посредствам хореографического искусства.</w:t>
            </w:r>
          </w:p>
          <w:p w:rsidR="00AA3435" w:rsidRPr="00C77A75" w:rsidRDefault="008A3A59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7-12 лет</w:t>
            </w:r>
          </w:p>
          <w:p w:rsidR="00AA3435" w:rsidRPr="00C77A75" w:rsidRDefault="00AA343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 5 лет.</w:t>
            </w:r>
          </w:p>
        </w:tc>
      </w:tr>
      <w:tr w:rsidR="008A3A59" w:rsidRPr="00C77A75" w:rsidTr="008F1011">
        <w:trPr>
          <w:gridAfter w:val="1"/>
          <w:wAfter w:w="7" w:type="dxa"/>
          <w:trHeight w:hRule="exact" w:val="2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3A59" w:rsidRPr="00C77A75" w:rsidRDefault="008A3A59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3A59" w:rsidRPr="00C77A75" w:rsidRDefault="008A3A59" w:rsidP="00A709E2">
            <w:pPr>
              <w:shd w:val="clear" w:color="auto" w:fill="FFFFFF"/>
              <w:tabs>
                <w:tab w:val="left" w:pos="1542"/>
                <w:tab w:val="left" w:pos="2655"/>
                <w:tab w:val="left" w:pos="2797"/>
              </w:tabs>
              <w:spacing w:line="274" w:lineRule="exact"/>
              <w:ind w:left="124"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остановочная хореограф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3A59" w:rsidRPr="00C77A75" w:rsidRDefault="008A3A59" w:rsidP="008A3A59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Лопаева О.А., </w:t>
            </w:r>
          </w:p>
          <w:p w:rsidR="008A3A59" w:rsidRPr="00C77A75" w:rsidRDefault="008A3A59" w:rsidP="008A3A59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A59" w:rsidRDefault="008A3A59" w:rsidP="008A3A59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 р</w:t>
            </w:r>
            <w:r w:rsidRPr="008A3A59">
              <w:rPr>
                <w:sz w:val="24"/>
                <w:szCs w:val="24"/>
              </w:rPr>
              <w:t xml:space="preserve">азвитие вокально-хореографических, музыкально-творческих способностей и эмоционального мира, обучающихся через приобщение к различным видам танцевальных направлений в </w:t>
            </w:r>
            <w:r>
              <w:rPr>
                <w:sz w:val="24"/>
                <w:szCs w:val="24"/>
              </w:rPr>
              <w:t>вокальном коллективе «Карусель мелодий»</w:t>
            </w:r>
          </w:p>
          <w:p w:rsidR="008A3A59" w:rsidRDefault="008A3A59" w:rsidP="008A3A59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детей: </w:t>
            </w:r>
            <w:r w:rsidRPr="008A3A59">
              <w:rPr>
                <w:sz w:val="24"/>
                <w:szCs w:val="24"/>
              </w:rPr>
              <w:t>9-12 лет</w:t>
            </w:r>
          </w:p>
          <w:p w:rsidR="008A3A59" w:rsidRDefault="008A3A59" w:rsidP="008A3A59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  <w:p w:rsidR="008A3A59" w:rsidRPr="00C77A75" w:rsidRDefault="008A3A59" w:rsidP="008A3A59">
            <w:pPr>
              <w:spacing w:line="100" w:lineRule="atLeast"/>
              <w:ind w:left="93" w:hanging="93"/>
              <w:rPr>
                <w:sz w:val="24"/>
                <w:szCs w:val="24"/>
              </w:rPr>
            </w:pPr>
          </w:p>
        </w:tc>
      </w:tr>
      <w:tr w:rsidR="00AA3435" w:rsidRPr="00C77A75" w:rsidTr="008F1011">
        <w:trPr>
          <w:gridAfter w:val="1"/>
          <w:wAfter w:w="7" w:type="dxa"/>
          <w:trHeight w:hRule="exact" w:val="1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544C00">
            <w:pPr>
              <w:shd w:val="clear" w:color="auto" w:fill="FFFFFF"/>
              <w:spacing w:line="277" w:lineRule="exact"/>
              <w:ind w:left="151" w:right="166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 xml:space="preserve">«Радуга» </w:t>
            </w:r>
            <w:r w:rsidR="00A86135">
              <w:rPr>
                <w:color w:val="000000"/>
                <w:spacing w:val="-2"/>
                <w:sz w:val="24"/>
                <w:szCs w:val="24"/>
              </w:rPr>
              <w:t>(и</w:t>
            </w:r>
            <w:r w:rsidRPr="00A86135">
              <w:rPr>
                <w:i/>
                <w:color w:val="000000"/>
                <w:spacing w:val="-1"/>
                <w:sz w:val="24"/>
                <w:szCs w:val="24"/>
              </w:rPr>
              <w:t xml:space="preserve">зобразительное </w:t>
            </w:r>
            <w:r w:rsidRPr="00A86135">
              <w:rPr>
                <w:i/>
                <w:color w:val="000000"/>
                <w:spacing w:val="-3"/>
                <w:sz w:val="24"/>
                <w:szCs w:val="24"/>
              </w:rPr>
              <w:t>творчество</w:t>
            </w:r>
            <w:r w:rsidR="00A86135">
              <w:rPr>
                <w:i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Медведева Т.М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52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формирование ранней мотивации у обучающихся к изобразительной деятельности, развитие творческих способностей. 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52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7-10 лет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252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 – 3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left="65" w:right="65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Чудо – дизайн</w:t>
            </w:r>
          </w:p>
          <w:p w:rsidR="00AA3435" w:rsidRPr="00C77A75" w:rsidRDefault="00AA3435" w:rsidP="00A709E2">
            <w:pPr>
              <w:shd w:val="clear" w:color="auto" w:fill="FFFFFF"/>
              <w:spacing w:line="277" w:lineRule="exact"/>
              <w:ind w:left="65" w:right="6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1"/>
                <w:sz w:val="24"/>
                <w:szCs w:val="24"/>
              </w:rPr>
              <w:t>(</w:t>
            </w:r>
            <w:r w:rsidRPr="00A86135">
              <w:rPr>
                <w:i/>
                <w:color w:val="000000"/>
                <w:spacing w:val="-1"/>
                <w:sz w:val="24"/>
                <w:szCs w:val="24"/>
              </w:rPr>
              <w:t>декоративно-</w:t>
            </w:r>
            <w:r w:rsidRPr="00A86135">
              <w:rPr>
                <w:i/>
                <w:color w:val="000000"/>
                <w:spacing w:val="-3"/>
                <w:sz w:val="24"/>
                <w:szCs w:val="24"/>
              </w:rPr>
              <w:t>прикладное творчество</w:t>
            </w:r>
            <w:r w:rsidRPr="00C77A75">
              <w:rPr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Чибирева К.К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pacing w:before="100" w:beforeAutospacing="1" w:after="100" w:afterAutospacing="1"/>
              <w:ind w:left="110" w:firstLine="283"/>
              <w:rPr>
                <w:color w:val="000000"/>
                <w:sz w:val="24"/>
                <w:szCs w:val="24"/>
                <w:lang w:eastAsia="ru-RU"/>
              </w:rPr>
            </w:pPr>
            <w:r w:rsidRPr="00C77A75">
              <w:rPr>
                <w:bCs/>
                <w:iCs/>
                <w:color w:val="000000"/>
                <w:sz w:val="24"/>
                <w:szCs w:val="24"/>
                <w:lang w:eastAsia="ru-RU"/>
              </w:rPr>
              <w:t>Цель программы</w:t>
            </w:r>
            <w:r w:rsidRPr="00C77A75">
              <w:rPr>
                <w:color w:val="000000"/>
                <w:sz w:val="24"/>
                <w:szCs w:val="24"/>
                <w:lang w:eastAsia="ru-RU"/>
              </w:rPr>
              <w:t xml:space="preserve"> - воспитывать интерес и любовь к ручному творчеству, вовлекать детей в активную творческую деятельность, сформировать навыки и умения работы с материалами различного происхождения; обучить изготавливать поделки из различных материалов.                                                 Возраст детей: 7-14 </w:t>
            </w:r>
            <w:proofErr w:type="gramStart"/>
            <w:r w:rsidRPr="00C77A75">
              <w:rPr>
                <w:color w:val="000000"/>
                <w:sz w:val="24"/>
                <w:szCs w:val="24"/>
                <w:lang w:eastAsia="ru-RU"/>
              </w:rPr>
              <w:t xml:space="preserve">лет,   </w:t>
            </w:r>
            <w:proofErr w:type="gramEnd"/>
            <w:r w:rsidRPr="00C77A75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Срок обучения – 3 года</w:t>
            </w:r>
          </w:p>
          <w:p w:rsidR="00AA3435" w:rsidRPr="00C77A75" w:rsidRDefault="00AA3435" w:rsidP="00A709E2">
            <w:pPr>
              <w:spacing w:before="100" w:beforeAutospacing="1" w:after="100" w:afterAutospacing="1"/>
              <w:ind w:left="110" w:firstLine="283"/>
              <w:rPr>
                <w:color w:val="000000"/>
                <w:sz w:val="24"/>
                <w:szCs w:val="24"/>
                <w:lang w:eastAsia="ru-RU"/>
              </w:rPr>
            </w:pP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A3435" w:rsidRPr="00C77A75" w:rsidTr="008F1011">
        <w:trPr>
          <w:gridAfter w:val="1"/>
          <w:wAfter w:w="7" w:type="dxa"/>
          <w:trHeight w:hRule="exact" w:val="18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left="151" w:right="166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77A75">
              <w:rPr>
                <w:color w:val="000000"/>
                <w:spacing w:val="-1"/>
                <w:sz w:val="24"/>
                <w:szCs w:val="24"/>
              </w:rPr>
              <w:t>«Акварелька»</w:t>
            </w:r>
          </w:p>
          <w:p w:rsidR="00AA3435" w:rsidRPr="00C77A75" w:rsidRDefault="00544C00" w:rsidP="00544C00">
            <w:pPr>
              <w:shd w:val="clear" w:color="auto" w:fill="FFFFFF"/>
              <w:spacing w:line="277" w:lineRule="exact"/>
              <w:ind w:left="151" w:right="166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 w:rsidRPr="00544C00">
              <w:rPr>
                <w:i/>
                <w:color w:val="000000"/>
                <w:spacing w:val="-1"/>
                <w:sz w:val="24"/>
                <w:szCs w:val="24"/>
              </w:rPr>
              <w:t>и</w:t>
            </w:r>
            <w:r w:rsidR="00AA3435" w:rsidRPr="00544C00">
              <w:rPr>
                <w:i/>
                <w:color w:val="000000"/>
                <w:spacing w:val="-1"/>
                <w:sz w:val="24"/>
                <w:szCs w:val="24"/>
              </w:rPr>
              <w:t xml:space="preserve">зобразительное </w:t>
            </w:r>
            <w:r w:rsidR="00AA3435" w:rsidRPr="00544C00">
              <w:rPr>
                <w:i/>
                <w:color w:val="000000"/>
                <w:spacing w:val="-3"/>
                <w:sz w:val="24"/>
                <w:szCs w:val="24"/>
              </w:rPr>
              <w:t>творчество</w:t>
            </w:r>
            <w:r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Чибирева К.К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обучение основам изобразительной деятельности, ознакомление с особенностями работы в области декоративно-прикладного творчества. 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7-15 лет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 – 2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3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4" w:lineRule="exact"/>
              <w:ind w:left="25" w:right="1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 xml:space="preserve">«Рукодельница» </w:t>
            </w:r>
            <w:r w:rsidRPr="00741E78">
              <w:rPr>
                <w:i/>
                <w:color w:val="000000"/>
                <w:spacing w:val="-1"/>
                <w:sz w:val="24"/>
                <w:szCs w:val="24"/>
              </w:rPr>
              <w:t>(декоративно-</w:t>
            </w:r>
            <w:r w:rsidRPr="00741E78">
              <w:rPr>
                <w:i/>
                <w:color w:val="000000"/>
                <w:spacing w:val="-3"/>
                <w:sz w:val="24"/>
                <w:szCs w:val="24"/>
              </w:rPr>
              <w:t>прикладное творчеств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риницын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И.В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 w:firstLine="283"/>
              <w:rPr>
                <w:sz w:val="24"/>
                <w:szCs w:val="28"/>
              </w:rPr>
            </w:pPr>
            <w:r w:rsidRPr="00C77A75">
              <w:rPr>
                <w:sz w:val="24"/>
                <w:szCs w:val="24"/>
              </w:rPr>
              <w:t>Цель программы:</w:t>
            </w:r>
            <w:r w:rsidRPr="00C77A75">
              <w:rPr>
                <w:sz w:val="24"/>
                <w:szCs w:val="28"/>
              </w:rPr>
              <w:t xml:space="preserve"> Создание условий для самоопределения, саморазвития личности воспитанников, развитие творческих способностей средствами декоративно-прикладного искусства. Обучение учащихся навыкам и приёмам художественного конструирования игрушек и других изделий из ткани, меха</w:t>
            </w:r>
            <w:r w:rsidRPr="00C77A75">
              <w:rPr>
                <w:sz w:val="28"/>
                <w:szCs w:val="28"/>
              </w:rPr>
              <w:t xml:space="preserve">, </w:t>
            </w:r>
            <w:r w:rsidRPr="00C77A75">
              <w:rPr>
                <w:sz w:val="24"/>
                <w:szCs w:val="28"/>
              </w:rPr>
              <w:t xml:space="preserve">ниток, шкуры, кожи, бисера, шерсти и других материалов. Изучение основ вязания на спицах и крючке. 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 w:firstLine="283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>Возраст детей:7-15 лет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 w:firstLine="283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>Срок обучения: 3 года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6" w:firstLine="141"/>
              <w:rPr>
                <w:sz w:val="24"/>
                <w:szCs w:val="28"/>
              </w:rPr>
            </w:pP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</w:pPr>
          </w:p>
        </w:tc>
      </w:tr>
      <w:tr w:rsidR="00AA3435" w:rsidRPr="00C77A75" w:rsidTr="008F1011">
        <w:trPr>
          <w:gridAfter w:val="1"/>
          <w:wAfter w:w="7" w:type="dxa"/>
          <w:trHeight w:hRule="exact" w:val="2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>«Умелые руки»</w:t>
            </w:r>
          </w:p>
          <w:p w:rsidR="00AA3435" w:rsidRPr="00741E78" w:rsidRDefault="00AA3435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741E78">
              <w:rPr>
                <w:i/>
                <w:color w:val="000000"/>
                <w:spacing w:val="-2"/>
                <w:sz w:val="24"/>
                <w:szCs w:val="24"/>
              </w:rPr>
              <w:t>(декоративно-</w:t>
            </w:r>
            <w:r w:rsidRPr="00741E78">
              <w:rPr>
                <w:i/>
                <w:color w:val="000000"/>
                <w:spacing w:val="-3"/>
                <w:sz w:val="24"/>
                <w:szCs w:val="24"/>
              </w:rPr>
              <w:t>прикладное творчеств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Бельтюкова Ю.Е.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Создание условий для развития творческой активности и самореализации личности, формирование основ художественной культуры ребёнка через народное декоративно-прикладное искусство. Обучение основам народного и декоративно-прикладного искусства.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6-12 лет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Срок обучения: 3 года 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</w:p>
        </w:tc>
      </w:tr>
      <w:tr w:rsidR="00AA3435" w:rsidRPr="00C77A75" w:rsidTr="008F1011">
        <w:trPr>
          <w:gridAfter w:val="1"/>
          <w:wAfter w:w="7" w:type="dxa"/>
          <w:trHeight w:hRule="exact" w:val="17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E45407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  <w:r w:rsidR="00E454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>«Бусинка»</w:t>
            </w:r>
          </w:p>
          <w:p w:rsidR="00AA3435" w:rsidRPr="00C77A75" w:rsidRDefault="00AA3435" w:rsidP="00A709E2">
            <w:pPr>
              <w:shd w:val="clear" w:color="auto" w:fill="FFFFFF"/>
              <w:spacing w:line="274" w:lineRule="exact"/>
              <w:ind w:left="25" w:right="14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2"/>
                <w:sz w:val="24"/>
                <w:szCs w:val="24"/>
              </w:rPr>
              <w:t xml:space="preserve">( </w:t>
            </w:r>
            <w:r w:rsidRPr="00741E78">
              <w:rPr>
                <w:i/>
                <w:color w:val="000000"/>
                <w:spacing w:val="-2"/>
                <w:sz w:val="24"/>
                <w:szCs w:val="24"/>
              </w:rPr>
              <w:t>декоративно-</w:t>
            </w:r>
            <w:r w:rsidRPr="00741E78">
              <w:rPr>
                <w:i/>
                <w:color w:val="000000"/>
                <w:spacing w:val="-3"/>
                <w:sz w:val="24"/>
                <w:szCs w:val="24"/>
              </w:rPr>
              <w:t>прикладное творчеств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Хасанова Г.Б.</w:t>
            </w:r>
          </w:p>
          <w:p w:rsidR="00AA3435" w:rsidRPr="00C77A75" w:rsidRDefault="00AA3435" w:rsidP="00A709E2">
            <w:pPr>
              <w:spacing w:line="100" w:lineRule="atLeast"/>
              <w:jc w:val="center"/>
            </w:pPr>
            <w:r w:rsidRPr="00C77A75">
              <w:rPr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4"/>
              </w:rPr>
              <w:t xml:space="preserve">    Цель программы: </w:t>
            </w:r>
            <w:r w:rsidRPr="00C77A75">
              <w:rPr>
                <w:sz w:val="24"/>
                <w:szCs w:val="28"/>
              </w:rPr>
              <w:t xml:space="preserve">создание условий для творческого развития личности, обучить основам </w:t>
            </w:r>
            <w:proofErr w:type="spellStart"/>
            <w:r w:rsidRPr="00C77A75">
              <w:rPr>
                <w:sz w:val="24"/>
                <w:szCs w:val="28"/>
              </w:rPr>
              <w:t>биссероплетения</w:t>
            </w:r>
            <w:proofErr w:type="spellEnd"/>
            <w:r w:rsidRPr="00C77A75">
              <w:rPr>
                <w:sz w:val="24"/>
                <w:szCs w:val="28"/>
              </w:rPr>
              <w:t xml:space="preserve">, воспитать усидчивость, настойчивость и трудолюбие. 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rPr>
                <w:sz w:val="24"/>
                <w:szCs w:val="24"/>
              </w:rPr>
            </w:pPr>
            <w:r w:rsidRPr="00C77A75">
              <w:rPr>
                <w:sz w:val="24"/>
                <w:szCs w:val="28"/>
              </w:rPr>
              <w:t xml:space="preserve">      </w:t>
            </w:r>
            <w:r w:rsidRPr="00C77A75">
              <w:rPr>
                <w:sz w:val="24"/>
                <w:szCs w:val="24"/>
              </w:rPr>
              <w:t>Возраст детей: 8-10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4"/>
              </w:rPr>
              <w:t xml:space="preserve">    Срок обучения: 2 года</w:t>
            </w:r>
            <w:r w:rsidRPr="00C77A75">
              <w:rPr>
                <w:sz w:val="24"/>
                <w:szCs w:val="28"/>
              </w:rPr>
              <w:t xml:space="preserve"> 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rPr>
                <w:sz w:val="24"/>
                <w:szCs w:val="24"/>
              </w:rPr>
            </w:pPr>
          </w:p>
        </w:tc>
      </w:tr>
      <w:tr w:rsidR="00AA3435" w:rsidRPr="00C77A75" w:rsidTr="008F1011">
        <w:trPr>
          <w:gridAfter w:val="1"/>
          <w:wAfter w:w="7" w:type="dxa"/>
          <w:trHeight w:hRule="exact" w:val="2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E45407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  <w:r w:rsidR="00E454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E152D8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Юный музыкант</w:t>
            </w:r>
          </w:p>
          <w:p w:rsidR="00E152D8" w:rsidRPr="00E152D8" w:rsidRDefault="00E152D8" w:rsidP="00A709E2">
            <w:pPr>
              <w:shd w:val="clear" w:color="auto" w:fill="FFFFFF"/>
              <w:spacing w:line="100" w:lineRule="atLeast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i/>
                <w:color w:val="000000"/>
                <w:spacing w:val="-3"/>
                <w:sz w:val="24"/>
                <w:szCs w:val="24"/>
              </w:rPr>
              <w:t>(комплексная модульная программа музыкальной направленност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Федякина Т.А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proofErr w:type="gramEnd"/>
            <w:r w:rsidRPr="00C77A75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Окунцов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Ю.С.,</w:t>
            </w:r>
          </w:p>
          <w:p w:rsidR="00AA343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Высш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77A75"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proofErr w:type="gram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  <w:r w:rsidR="00E152D8"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E152D8" w:rsidRDefault="00E152D8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Забродская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С.В., 1 </w:t>
            </w: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.,</w:t>
            </w:r>
          </w:p>
          <w:p w:rsidR="00E152D8" w:rsidRDefault="00E152D8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Вашури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Ю.Л., 1 </w:t>
            </w: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.,</w:t>
            </w:r>
          </w:p>
          <w:p w:rsidR="00E152D8" w:rsidRDefault="00E152D8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Елизарова Н.А.</w:t>
            </w:r>
          </w:p>
          <w:p w:rsidR="00E152D8" w:rsidRDefault="00E152D8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E152D8" w:rsidRPr="00C77A75" w:rsidRDefault="00E152D8" w:rsidP="00A709E2">
            <w:pPr>
              <w:shd w:val="clear" w:color="auto" w:fill="FFFFFF"/>
              <w:spacing w:line="100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 w:hanging="106"/>
              <w:rPr>
                <w:sz w:val="24"/>
                <w:szCs w:val="24"/>
                <w:bdr w:val="none" w:sz="0" w:space="0" w:color="auto" w:frame="1"/>
              </w:rPr>
            </w:pPr>
            <w:r w:rsidRPr="00C77A75">
              <w:rPr>
                <w:sz w:val="24"/>
                <w:szCs w:val="24"/>
              </w:rPr>
              <w:t xml:space="preserve">    Цель программы: </w:t>
            </w:r>
            <w:r w:rsidR="0045745B" w:rsidRPr="0045745B">
              <w:rPr>
                <w:sz w:val="24"/>
                <w:szCs w:val="24"/>
              </w:rPr>
              <w:t>развитие музыкальных и творческих способностей обучающихся, на основе приобретенных ими знаний, умений и навыков в области музыкального искусства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 w:rsidR="0045745B">
              <w:rPr>
                <w:sz w:val="24"/>
                <w:szCs w:val="24"/>
              </w:rPr>
              <w:t>5-18</w:t>
            </w:r>
            <w:r w:rsidRPr="00C77A75">
              <w:rPr>
                <w:sz w:val="24"/>
                <w:szCs w:val="24"/>
              </w:rPr>
              <w:t xml:space="preserve"> лет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Срок обучения: </w:t>
            </w:r>
            <w:r w:rsidR="0045745B">
              <w:rPr>
                <w:sz w:val="24"/>
                <w:szCs w:val="24"/>
              </w:rPr>
              <w:t>5-9</w:t>
            </w:r>
            <w:r w:rsidRPr="00C77A75">
              <w:rPr>
                <w:sz w:val="24"/>
                <w:szCs w:val="24"/>
              </w:rPr>
              <w:t xml:space="preserve">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</w:p>
        </w:tc>
      </w:tr>
      <w:tr w:rsidR="00AA3435" w:rsidRPr="00C77A75" w:rsidTr="008F1011">
        <w:trPr>
          <w:gridAfter w:val="1"/>
          <w:wAfter w:w="7" w:type="dxa"/>
          <w:trHeight w:hRule="exact" w:val="3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E45407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lastRenderedPageBreak/>
              <w:t>1</w:t>
            </w:r>
            <w:r w:rsidR="00E454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81" w:lineRule="exact"/>
              <w:ind w:left="32" w:right="4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Фольклорный ансамбль</w:t>
            </w:r>
          </w:p>
          <w:p w:rsidR="00AA3435" w:rsidRPr="00C77A75" w:rsidRDefault="00AA3435" w:rsidP="00A709E2">
            <w:pPr>
              <w:shd w:val="clear" w:color="auto" w:fill="FFFFFF"/>
              <w:spacing w:line="281" w:lineRule="exact"/>
              <w:ind w:left="32" w:right="4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«Уральский гостинец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Окунцов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Ю.С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Высш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hd w:val="clear" w:color="auto" w:fill="FFFFFF"/>
              <w:ind w:left="106"/>
              <w:rPr>
                <w:sz w:val="24"/>
                <w:szCs w:val="28"/>
                <w:lang w:eastAsia="ru-RU"/>
              </w:rPr>
            </w:pPr>
            <w:r w:rsidRPr="00C77A75">
              <w:rPr>
                <w:sz w:val="24"/>
                <w:szCs w:val="24"/>
              </w:rPr>
              <w:t xml:space="preserve">    Цель программы: </w:t>
            </w:r>
            <w:r w:rsidRPr="00C77A75">
              <w:rPr>
                <w:bCs/>
                <w:sz w:val="24"/>
                <w:szCs w:val="24"/>
                <w:lang w:eastAsia="ru-RU"/>
              </w:rPr>
              <w:t>создание условий для нравственно-эстетического воспитания детей через изучение народного творчества родного края.</w:t>
            </w:r>
            <w:r w:rsidRPr="00C77A75">
              <w:rPr>
                <w:sz w:val="24"/>
                <w:szCs w:val="28"/>
                <w:lang w:eastAsia="ru-RU"/>
              </w:rPr>
              <w:t xml:space="preserve"> Ознакомление детей с лучшими образцами музыкально – поэтического фольклора не только своей местности, но и разных областей России, учитывая</w:t>
            </w:r>
            <w:r w:rsidRPr="00C77A75">
              <w:rPr>
                <w:b/>
                <w:bCs/>
                <w:sz w:val="24"/>
                <w:szCs w:val="28"/>
                <w:lang w:eastAsia="ru-RU"/>
              </w:rPr>
              <w:t> </w:t>
            </w:r>
            <w:r w:rsidRPr="00C77A75">
              <w:rPr>
                <w:sz w:val="24"/>
                <w:szCs w:val="28"/>
                <w:lang w:eastAsia="ru-RU"/>
              </w:rPr>
              <w:t>диалектные особенности, манеру исполнения, говор, с детским песенным фольклором.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7-15 лет</w:t>
            </w:r>
          </w:p>
          <w:p w:rsidR="00AA3435" w:rsidRPr="00C77A75" w:rsidRDefault="00AA3435" w:rsidP="00A709E2">
            <w:pPr>
              <w:ind w:left="106" w:firstLine="141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5 лет</w:t>
            </w:r>
          </w:p>
          <w:p w:rsidR="00AA3435" w:rsidRPr="00C77A75" w:rsidRDefault="00AA3435" w:rsidP="00A709E2">
            <w:pPr>
              <w:shd w:val="clear" w:color="auto" w:fill="FFFFFF"/>
              <w:ind w:left="106"/>
              <w:rPr>
                <w:bCs/>
                <w:sz w:val="24"/>
                <w:szCs w:val="24"/>
                <w:lang w:eastAsia="ru-RU"/>
              </w:rPr>
            </w:pP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</w:p>
        </w:tc>
      </w:tr>
      <w:tr w:rsidR="00AA3435" w:rsidRPr="00C77A75" w:rsidTr="008F1011">
        <w:trPr>
          <w:gridAfter w:val="1"/>
          <w:wAfter w:w="7" w:type="dxa"/>
          <w:trHeight w:hRule="exact" w:val="2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Ансамблевое п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77A75">
              <w:rPr>
                <w:color w:val="000000"/>
                <w:spacing w:val="-7"/>
                <w:sz w:val="24"/>
                <w:szCs w:val="24"/>
              </w:rPr>
              <w:t>Елизарова Н. А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7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7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    Цель программы: развитие музыкально-эстетического вкуса, расширение общего кругозора, на основе исполнения лучших образцов отечественной и зарубежной песенной литературы, формирование навыков ансамблевого пения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    Возраст детей: 8-16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   Срок обучения: 3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Вокальный ансамб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1"/>
                <w:sz w:val="24"/>
                <w:szCs w:val="24"/>
              </w:rPr>
              <w:t>Забродская</w:t>
            </w:r>
            <w:proofErr w:type="spellEnd"/>
            <w:r w:rsidRPr="00C77A75">
              <w:rPr>
                <w:color w:val="000000"/>
                <w:spacing w:val="1"/>
                <w:sz w:val="24"/>
                <w:szCs w:val="24"/>
              </w:rPr>
              <w:t xml:space="preserve"> С.В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1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t xml:space="preserve">    </w:t>
            </w:r>
            <w:r w:rsidRPr="00C77A75">
              <w:rPr>
                <w:sz w:val="24"/>
                <w:szCs w:val="24"/>
              </w:rPr>
              <w:t xml:space="preserve">Цель программы: развитие музыкально-эстетического вкуса, расширение общего кругозора, на основе исполнения лучших образцов отечественной и зарубежной песенной литературы, формирование навыков ансамблевого пения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    Возраст детей: 7-12 лет</w:t>
            </w:r>
          </w:p>
          <w:p w:rsidR="00AA3435" w:rsidRPr="00C77A75" w:rsidRDefault="00AA3435" w:rsidP="00A709E2">
            <w:pPr>
              <w:ind w:left="106"/>
            </w:pPr>
            <w:r w:rsidRPr="00C77A75">
              <w:rPr>
                <w:sz w:val="24"/>
                <w:szCs w:val="24"/>
              </w:rPr>
              <w:t xml:space="preserve">   Срок обучения: 2 года</w:t>
            </w:r>
          </w:p>
        </w:tc>
      </w:tr>
      <w:tr w:rsidR="00761F00" w:rsidRPr="00C77A75" w:rsidTr="008F1011">
        <w:trPr>
          <w:gridAfter w:val="1"/>
          <w:wAfter w:w="7" w:type="dxa"/>
          <w:trHeight w:hRule="exact" w:val="20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1F00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1F00" w:rsidRPr="00C77A75" w:rsidRDefault="00761F00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Ансамбль барабанщик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1F00" w:rsidRDefault="00761F00" w:rsidP="00761F00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Вашури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Ю.Л., 1 </w:t>
            </w: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761F00" w:rsidRPr="00C77A75" w:rsidRDefault="00761F00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1F00" w:rsidRDefault="00761F00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</w:t>
            </w:r>
            <w:r>
              <w:rPr>
                <w:sz w:val="24"/>
                <w:szCs w:val="24"/>
              </w:rPr>
              <w:t xml:space="preserve"> </w:t>
            </w:r>
            <w:r w:rsidRPr="00761F00">
              <w:rPr>
                <w:sz w:val="24"/>
                <w:szCs w:val="24"/>
              </w:rPr>
              <w:t>обучение основам игры на ударных инструментах, формирование исполнительского и сценического мастерства участников.</w:t>
            </w:r>
          </w:p>
          <w:p w:rsidR="00761F00" w:rsidRPr="00C77A75" w:rsidRDefault="00761F00" w:rsidP="00761F00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>
              <w:rPr>
                <w:sz w:val="24"/>
                <w:szCs w:val="24"/>
              </w:rPr>
              <w:t>13-15</w:t>
            </w:r>
            <w:r w:rsidRPr="00C77A75">
              <w:rPr>
                <w:sz w:val="24"/>
                <w:szCs w:val="24"/>
              </w:rPr>
              <w:t xml:space="preserve"> лет</w:t>
            </w:r>
          </w:p>
          <w:p w:rsidR="00761F00" w:rsidRPr="00C77A75" w:rsidRDefault="00761F00" w:rsidP="00761F00">
            <w:pPr>
              <w:ind w:left="106"/>
            </w:pPr>
            <w:r>
              <w:rPr>
                <w:sz w:val="24"/>
                <w:szCs w:val="24"/>
              </w:rPr>
              <w:t xml:space="preserve"> </w:t>
            </w:r>
            <w:r w:rsidRPr="00C77A75">
              <w:rPr>
                <w:sz w:val="24"/>
                <w:szCs w:val="24"/>
              </w:rPr>
              <w:t xml:space="preserve">Срок обучения: </w:t>
            </w:r>
            <w:r>
              <w:rPr>
                <w:sz w:val="24"/>
                <w:szCs w:val="24"/>
              </w:rPr>
              <w:t>1</w:t>
            </w:r>
            <w:r w:rsidRPr="00C77A75">
              <w:rPr>
                <w:sz w:val="24"/>
                <w:szCs w:val="24"/>
              </w:rPr>
              <w:t xml:space="preserve"> год</w:t>
            </w:r>
          </w:p>
        </w:tc>
      </w:tr>
      <w:tr w:rsidR="00AA3435" w:rsidRPr="00C77A75" w:rsidTr="008F1011">
        <w:trPr>
          <w:trHeight w:hRule="exact" w:val="659"/>
        </w:trPr>
        <w:tc>
          <w:tcPr>
            <w:tcW w:w="10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011F14" w:rsidRDefault="00AA3435" w:rsidP="00A709E2">
            <w:pPr>
              <w:shd w:val="clear" w:color="auto" w:fill="FFFFFF"/>
              <w:spacing w:line="100" w:lineRule="atLeast"/>
              <w:ind w:left="2308" w:hanging="1882"/>
              <w:jc w:val="center"/>
              <w:rPr>
                <w:sz w:val="28"/>
                <w:szCs w:val="28"/>
              </w:rPr>
            </w:pPr>
            <w:r w:rsidRPr="00011F14">
              <w:rPr>
                <w:b/>
                <w:bCs/>
                <w:color w:val="000000"/>
                <w:spacing w:val="-2"/>
                <w:sz w:val="28"/>
                <w:szCs w:val="28"/>
              </w:rPr>
              <w:t>2. Естественно-научная направленность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8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4C503D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 w:rsidRPr="00011F14">
              <w:rPr>
                <w:color w:val="000000"/>
                <w:spacing w:val="-3"/>
                <w:sz w:val="24"/>
                <w:szCs w:val="24"/>
              </w:rPr>
              <w:t>Юный эколо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011F14" w:rsidRDefault="00AA3435" w:rsidP="00A709E2">
            <w:pPr>
              <w:shd w:val="clear" w:color="auto" w:fill="FFFFFF"/>
              <w:spacing w:line="100" w:lineRule="atLeast"/>
              <w:ind w:left="11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011F14">
              <w:rPr>
                <w:color w:val="000000"/>
                <w:spacing w:val="-8"/>
                <w:sz w:val="24"/>
                <w:szCs w:val="24"/>
              </w:rPr>
              <w:t>Яковлева Н.И.,</w:t>
            </w:r>
          </w:p>
          <w:p w:rsidR="00AA3435" w:rsidRPr="00011F14" w:rsidRDefault="00AA3435" w:rsidP="00A709E2">
            <w:pPr>
              <w:shd w:val="clear" w:color="auto" w:fill="FFFFFF"/>
              <w:spacing w:line="100" w:lineRule="atLeast"/>
              <w:ind w:left="112"/>
              <w:jc w:val="center"/>
            </w:pPr>
            <w:r w:rsidRPr="00011F14">
              <w:rPr>
                <w:color w:val="000000"/>
                <w:spacing w:val="-8"/>
                <w:sz w:val="24"/>
                <w:szCs w:val="24"/>
              </w:rPr>
              <w:t xml:space="preserve">1 </w:t>
            </w:r>
            <w:proofErr w:type="spellStart"/>
            <w:r w:rsidRPr="00011F14">
              <w:rPr>
                <w:color w:val="000000"/>
                <w:spacing w:val="-8"/>
                <w:sz w:val="24"/>
                <w:szCs w:val="24"/>
              </w:rPr>
              <w:t>кв.кат</w:t>
            </w:r>
            <w:proofErr w:type="spellEnd"/>
            <w:r w:rsidRPr="00011F14"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pacing w:line="100" w:lineRule="atLeast"/>
              <w:ind w:left="106"/>
              <w:rPr>
                <w:sz w:val="28"/>
                <w:szCs w:val="28"/>
              </w:rPr>
            </w:pPr>
            <w:r w:rsidRPr="00C77A75">
              <w:rPr>
                <w:sz w:val="24"/>
                <w:szCs w:val="24"/>
              </w:rPr>
              <w:t xml:space="preserve">    Цель программы:</w:t>
            </w:r>
            <w:r w:rsidRPr="00C77A75">
              <w:rPr>
                <w:sz w:val="28"/>
                <w:szCs w:val="28"/>
              </w:rPr>
              <w:t xml:space="preserve"> </w:t>
            </w:r>
            <w:r w:rsidRPr="00C77A75">
              <w:rPr>
                <w:sz w:val="24"/>
                <w:szCs w:val="28"/>
              </w:rPr>
              <w:t xml:space="preserve">создание условий </w:t>
            </w:r>
            <w:proofErr w:type="gramStart"/>
            <w:r w:rsidRPr="00C77A75">
              <w:rPr>
                <w:sz w:val="24"/>
                <w:szCs w:val="28"/>
              </w:rPr>
              <w:t>для развития</w:t>
            </w:r>
            <w:proofErr w:type="gramEnd"/>
            <w:r w:rsidRPr="00C77A75">
              <w:rPr>
                <w:sz w:val="24"/>
                <w:szCs w:val="28"/>
              </w:rPr>
              <w:t xml:space="preserve"> осознанного эмоционально - ценностного отношения к природе, средствами экологического образования</w:t>
            </w:r>
            <w:r w:rsidRPr="00C77A75">
              <w:rPr>
                <w:sz w:val="28"/>
                <w:szCs w:val="28"/>
              </w:rPr>
              <w:t>.</w:t>
            </w:r>
            <w:r w:rsidRPr="00C77A75">
              <w:rPr>
                <w:sz w:val="24"/>
                <w:szCs w:val="28"/>
              </w:rPr>
              <w:t xml:space="preserve"> Формирование знаний о закономерностях и взаимосвязях природных явлений, единстве неживой и живой природы, о взаимосвязях и взаимозависимости природы, общества, человека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8-11 лет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2 года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</w:p>
        </w:tc>
      </w:tr>
      <w:tr w:rsidR="00AA3435" w:rsidRPr="00C77A75" w:rsidTr="008F1011">
        <w:trPr>
          <w:gridAfter w:val="1"/>
          <w:wAfter w:w="7" w:type="dxa"/>
          <w:trHeight w:hRule="exact" w:val="1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«Юный натуралист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77A75">
              <w:rPr>
                <w:color w:val="000000"/>
                <w:spacing w:val="-6"/>
                <w:sz w:val="24"/>
                <w:szCs w:val="24"/>
              </w:rPr>
              <w:t>Перекрест О.Н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2"/>
                <w:szCs w:val="24"/>
              </w:rPr>
              <w:t>Цель программы:</w:t>
            </w:r>
            <w:r w:rsidRPr="00C77A75">
              <w:rPr>
                <w:sz w:val="22"/>
                <w:szCs w:val="28"/>
              </w:rPr>
              <w:t xml:space="preserve"> формирование </w:t>
            </w:r>
            <w:proofErr w:type="gramStart"/>
            <w:r w:rsidRPr="00C77A75">
              <w:rPr>
                <w:sz w:val="22"/>
                <w:szCs w:val="28"/>
              </w:rPr>
              <w:t>системных знаний</w:t>
            </w:r>
            <w:proofErr w:type="gramEnd"/>
            <w:r w:rsidRPr="00C77A75">
              <w:rPr>
                <w:sz w:val="22"/>
                <w:szCs w:val="28"/>
              </w:rPr>
              <w:t xml:space="preserve"> обучающихся об окружающем мире, </w:t>
            </w:r>
            <w:r w:rsidRPr="00C77A75">
              <w:rPr>
                <w:sz w:val="24"/>
                <w:szCs w:val="28"/>
              </w:rPr>
              <w:t>развитие интереса к изучению природы родного края, бережного отношения о окружающему миру. Обучение основам верховой езды на лошади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>Возраст детей: 9-17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  <w:szCs w:val="28"/>
              </w:rPr>
              <w:t>Срок обучения: 2 года</w:t>
            </w:r>
            <w:r w:rsidRPr="00C77A75">
              <w:rPr>
                <w:sz w:val="24"/>
                <w:szCs w:val="28"/>
              </w:rPr>
              <w:br/>
            </w:r>
          </w:p>
        </w:tc>
      </w:tr>
      <w:tr w:rsidR="00AA3435" w:rsidRPr="00C77A75" w:rsidTr="008F1011">
        <w:trPr>
          <w:trHeight w:hRule="exact" w:val="428"/>
        </w:trPr>
        <w:tc>
          <w:tcPr>
            <w:tcW w:w="10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hanging="240"/>
              <w:jc w:val="center"/>
              <w:rPr>
                <w:sz w:val="28"/>
                <w:szCs w:val="28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3. Техническая направленность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30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011F14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3</w:t>
            </w:r>
            <w:r w:rsidRPr="00C77A75">
              <w:rPr>
                <w:sz w:val="24"/>
                <w:szCs w:val="24"/>
                <w:lang w:val="en-US"/>
              </w:rPr>
              <w:t>D</w:t>
            </w:r>
            <w:r w:rsidRPr="00C77A75">
              <w:rPr>
                <w:sz w:val="24"/>
                <w:szCs w:val="24"/>
              </w:rPr>
              <w:t xml:space="preserve"> моделирование</w:t>
            </w:r>
            <w:r w:rsidR="00011F14">
              <w:rPr>
                <w:sz w:val="24"/>
                <w:szCs w:val="24"/>
              </w:rPr>
              <w:t xml:space="preserve"> и конструирова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Прощалыгин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А.С.</w:t>
            </w:r>
            <w:r w:rsidR="00011F14">
              <w:rPr>
                <w:color w:val="000000"/>
                <w:spacing w:val="-4"/>
                <w:sz w:val="24"/>
                <w:szCs w:val="24"/>
              </w:rPr>
              <w:t>,</w:t>
            </w:r>
          </w:p>
          <w:p w:rsidR="00011F14" w:rsidRPr="00C77A75" w:rsidRDefault="00011F14" w:rsidP="00A709E2">
            <w:pPr>
              <w:shd w:val="clear" w:color="auto" w:fill="FFFFFF"/>
              <w:spacing w:line="100" w:lineRule="atLeast"/>
              <w:ind w:left="101"/>
              <w:jc w:val="center"/>
            </w:pPr>
            <w:r w:rsidRPr="00011F14">
              <w:rPr>
                <w:color w:val="000000"/>
                <w:spacing w:val="-4"/>
                <w:sz w:val="22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 xml:space="preserve">Программа реализует комплексный подход в развитии технического творчества учащихся, используя новые технологии, направленные на развитие их творческих способностей. </w:t>
            </w:r>
          </w:p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 xml:space="preserve">Цель программы: сформировать навыки работы в </w:t>
            </w:r>
            <w:r>
              <w:rPr>
                <w:sz w:val="24"/>
              </w:rPr>
              <w:t>графических редакторах,</w:t>
            </w:r>
            <w:r w:rsidRPr="00C77A75">
              <w:rPr>
                <w:sz w:val="24"/>
              </w:rPr>
              <w:t xml:space="preserve"> обучить основан работы со станками с ЧПУ, конструировать и изготовлять 3</w:t>
            </w:r>
            <w:r w:rsidRPr="00C77A75">
              <w:rPr>
                <w:sz w:val="24"/>
                <w:lang w:val="en-US"/>
              </w:rPr>
              <w:t>D</w:t>
            </w:r>
            <w:r w:rsidRPr="00C77A75">
              <w:rPr>
                <w:sz w:val="24"/>
              </w:rPr>
              <w:t xml:space="preserve"> поделки.</w:t>
            </w:r>
          </w:p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>Возраст детей: 12-15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</w:rPr>
              <w:t>Срок обучения: 1 год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31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64158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Робототехника </w:t>
            </w:r>
            <w:r w:rsidR="00641582">
              <w:rPr>
                <w:sz w:val="24"/>
                <w:szCs w:val="24"/>
              </w:rPr>
              <w:t>и программирова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Пронина Н.Н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Ракитина С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lang w:eastAsia="en-US" w:bidi="en-US"/>
              </w:rPr>
            </w:pPr>
            <w:r w:rsidRPr="00C77A75">
              <w:rPr>
                <w:sz w:val="24"/>
              </w:rPr>
              <w:t xml:space="preserve">Программа включает в себя как изучение механики и основ конструирования, так и изучение программирования и автоматизации устройств в неразрывном целом - в устройстве под общим названием робот. Для реализации программы в соответствии с возрастом детей используются комплекты </w:t>
            </w:r>
            <w:r w:rsidRPr="00C77A75">
              <w:rPr>
                <w:sz w:val="24"/>
                <w:lang w:val="en-US" w:eastAsia="en-US" w:bidi="en-US"/>
              </w:rPr>
              <w:t>Lego</w:t>
            </w:r>
            <w:r w:rsidRPr="00C77A75">
              <w:rPr>
                <w:sz w:val="24"/>
                <w:lang w:eastAsia="en-US" w:bidi="en-US"/>
              </w:rPr>
              <w:t xml:space="preserve"> </w:t>
            </w:r>
            <w:proofErr w:type="spellStart"/>
            <w:r w:rsidRPr="00C77A75">
              <w:rPr>
                <w:sz w:val="24"/>
                <w:lang w:val="en-US" w:eastAsia="en-US" w:bidi="en-US"/>
              </w:rPr>
              <w:t>Mindstorm</w:t>
            </w:r>
            <w:proofErr w:type="spellEnd"/>
            <w:r w:rsidRPr="00C77A75">
              <w:rPr>
                <w:sz w:val="24"/>
                <w:lang w:eastAsia="en-US" w:bidi="en-US"/>
              </w:rPr>
              <w:t xml:space="preserve"> </w:t>
            </w:r>
            <w:r w:rsidRPr="00C77A75">
              <w:rPr>
                <w:sz w:val="24"/>
                <w:lang w:val="en-US" w:eastAsia="en-US" w:bidi="en-US"/>
              </w:rPr>
              <w:t>Education</w:t>
            </w:r>
            <w:r w:rsidRPr="00C77A75">
              <w:rPr>
                <w:sz w:val="24"/>
                <w:lang w:eastAsia="en-US" w:bidi="en-US"/>
              </w:rPr>
              <w:t xml:space="preserve"> </w:t>
            </w:r>
            <w:r w:rsidRPr="00C77A75">
              <w:rPr>
                <w:sz w:val="24"/>
              </w:rPr>
              <w:t xml:space="preserve">с микропроцессором </w:t>
            </w:r>
            <w:r w:rsidRPr="00C77A75">
              <w:rPr>
                <w:sz w:val="24"/>
                <w:lang w:val="en-US" w:eastAsia="en-US" w:bidi="en-US"/>
              </w:rPr>
              <w:t>EV</w:t>
            </w:r>
            <w:r w:rsidRPr="00C77A75">
              <w:rPr>
                <w:sz w:val="24"/>
                <w:lang w:eastAsia="en-US" w:bidi="en-US"/>
              </w:rPr>
              <w:t>3</w:t>
            </w:r>
            <w:r w:rsidRPr="00C77A75">
              <w:rPr>
                <w:lang w:eastAsia="en-US" w:bidi="en-US"/>
              </w:rPr>
              <w:t>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>Возраст детей: 10-1</w:t>
            </w:r>
            <w:r w:rsidR="00641582">
              <w:rPr>
                <w:sz w:val="24"/>
                <w:szCs w:val="28"/>
              </w:rPr>
              <w:t>3</w:t>
            </w:r>
            <w:r w:rsidRPr="00C77A75">
              <w:rPr>
                <w:sz w:val="24"/>
                <w:szCs w:val="28"/>
              </w:rPr>
              <w:t xml:space="preserve">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  <w:szCs w:val="28"/>
              </w:rPr>
              <w:t>Срок обучения: 2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582" w:rsidRDefault="00641582" w:rsidP="00A709E2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Ракитина С.Ю.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Голяшева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О.А.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01"/>
              <w:jc w:val="center"/>
              <w:rPr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Гилев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М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pacing w:line="100" w:lineRule="atLeast"/>
              <w:ind w:left="106" w:firstLine="283"/>
              <w:rPr>
                <w:sz w:val="24"/>
              </w:rPr>
            </w:pPr>
            <w:r w:rsidRPr="00C77A75">
              <w:rPr>
                <w:sz w:val="24"/>
              </w:rPr>
              <w:t xml:space="preserve">Цель программы: развитие творческих способностей и формирование мотивации к изучению наук естественно-научного цикла в процессе конструирования и проектирования, обучить основным приемам сборки и программирования робототехнических средств на основе конструктора </w:t>
            </w:r>
            <w:r w:rsidRPr="00C77A75">
              <w:rPr>
                <w:color w:val="000000"/>
                <w:sz w:val="22"/>
                <w:szCs w:val="28"/>
                <w:lang w:val="en-US"/>
              </w:rPr>
              <w:t>Lego</w:t>
            </w:r>
            <w:r w:rsidRPr="00C77A75">
              <w:rPr>
                <w:color w:val="000000"/>
                <w:sz w:val="22"/>
                <w:szCs w:val="28"/>
              </w:rPr>
              <w:t xml:space="preserve"> </w:t>
            </w:r>
            <w:r w:rsidRPr="00C77A75">
              <w:rPr>
                <w:color w:val="000000"/>
                <w:sz w:val="22"/>
                <w:szCs w:val="28"/>
                <w:lang w:val="en-US"/>
              </w:rPr>
              <w:t>Education</w:t>
            </w:r>
            <w:r w:rsidRPr="00C77A75">
              <w:rPr>
                <w:color w:val="000000"/>
                <w:sz w:val="22"/>
                <w:szCs w:val="28"/>
              </w:rPr>
              <w:t xml:space="preserve"> </w:t>
            </w:r>
            <w:r w:rsidRPr="00C77A75">
              <w:rPr>
                <w:color w:val="000000"/>
                <w:sz w:val="22"/>
                <w:szCs w:val="28"/>
                <w:lang w:val="en-US"/>
              </w:rPr>
              <w:t>WeDo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 xml:space="preserve">     Возраст детей: 7-10 лет</w:t>
            </w:r>
          </w:p>
          <w:p w:rsidR="00AA3435" w:rsidRPr="00C77A75" w:rsidRDefault="00AA3435" w:rsidP="00A709E2">
            <w:pPr>
              <w:spacing w:line="100" w:lineRule="atLeast"/>
              <w:ind w:firstLine="389"/>
              <w:rPr>
                <w:sz w:val="24"/>
              </w:rPr>
            </w:pPr>
            <w:r w:rsidRPr="00C77A75">
              <w:rPr>
                <w:sz w:val="24"/>
                <w:szCs w:val="28"/>
              </w:rPr>
              <w:t>Срок обучения: 2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Резьба по дерев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19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Проказов </w:t>
            </w:r>
            <w:r w:rsidRPr="00C77A75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C77A75">
              <w:rPr>
                <w:color w:val="000000"/>
                <w:spacing w:val="-4"/>
                <w:sz w:val="24"/>
                <w:szCs w:val="24"/>
              </w:rPr>
              <w:t>.П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19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pacing w:line="100" w:lineRule="atLeast"/>
              <w:ind w:firstLine="389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развитие творческих способностей учащихся, создание условий для развития технического мышления в процессе обработки древесины. Воспитание интереса к истории народных промыслов и ремесел.</w:t>
            </w:r>
          </w:p>
          <w:p w:rsidR="00AA3435" w:rsidRPr="00C77A75" w:rsidRDefault="00AA3435" w:rsidP="00A709E2">
            <w:pPr>
              <w:spacing w:line="100" w:lineRule="atLeast"/>
              <w:ind w:firstLine="389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10-17 лет</w:t>
            </w:r>
          </w:p>
          <w:p w:rsidR="00AA3435" w:rsidRPr="00C77A75" w:rsidRDefault="00AA3435" w:rsidP="00A709E2">
            <w:pPr>
              <w:spacing w:line="100" w:lineRule="atLeast"/>
              <w:ind w:firstLine="389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3 года</w:t>
            </w:r>
          </w:p>
          <w:p w:rsidR="00AA3435" w:rsidRPr="00C77A75" w:rsidRDefault="00AA3435" w:rsidP="00A709E2">
            <w:pPr>
              <w:spacing w:line="100" w:lineRule="atLeast"/>
              <w:ind w:firstLine="389"/>
              <w:rPr>
                <w:sz w:val="22"/>
                <w:szCs w:val="24"/>
              </w:rPr>
            </w:pPr>
          </w:p>
          <w:p w:rsidR="00AA3435" w:rsidRPr="00C77A75" w:rsidRDefault="00AA3435" w:rsidP="00A709E2">
            <w:pPr>
              <w:spacing w:line="100" w:lineRule="atLeast"/>
              <w:ind w:firstLine="389"/>
              <w:rPr>
                <w:sz w:val="24"/>
              </w:rPr>
            </w:pPr>
          </w:p>
        </w:tc>
      </w:tr>
      <w:tr w:rsidR="00AA3435" w:rsidRPr="00C77A75" w:rsidTr="008F1011">
        <w:trPr>
          <w:gridAfter w:val="1"/>
          <w:wAfter w:w="7" w:type="dxa"/>
          <w:trHeight w:hRule="exact" w:val="1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Столяр-конструк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19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Проказов </w:t>
            </w:r>
            <w:r w:rsidRPr="00C77A75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C77A75">
              <w:rPr>
                <w:color w:val="000000"/>
                <w:spacing w:val="-4"/>
                <w:sz w:val="24"/>
                <w:szCs w:val="24"/>
              </w:rPr>
              <w:t>.П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19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создание условий для развития технического мышления учащихся, обучение основам солярного дела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10-17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2 года.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Авиамоделирование и техническое конструирова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19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амойлов А.В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19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создание условий для развития творческих и конструкторских способностей детей, проявления интереса к познанию мира техники и расширению технического кругозора, развития технического мышления, мотивации к творческому поиску и технической деятельности.</w:t>
            </w:r>
          </w:p>
          <w:p w:rsidR="00AA343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9-12 лет</w:t>
            </w:r>
          </w:p>
          <w:p w:rsidR="00AA3435" w:rsidRPr="00C77A75" w:rsidRDefault="001147DD" w:rsidP="00114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A3435" w:rsidRPr="00C77A75">
              <w:rPr>
                <w:sz w:val="24"/>
                <w:szCs w:val="24"/>
              </w:rPr>
              <w:t xml:space="preserve">Срок обучения: </w:t>
            </w:r>
            <w:r>
              <w:rPr>
                <w:sz w:val="24"/>
                <w:szCs w:val="24"/>
              </w:rPr>
              <w:t>4</w:t>
            </w:r>
            <w:r w:rsidR="00AA3435" w:rsidRPr="00C77A75">
              <w:rPr>
                <w:sz w:val="24"/>
                <w:szCs w:val="24"/>
              </w:rPr>
              <w:t xml:space="preserve"> года.</w:t>
            </w:r>
          </w:p>
        </w:tc>
      </w:tr>
      <w:tr w:rsidR="00AA3435" w:rsidRPr="00C77A75" w:rsidTr="008F1011">
        <w:trPr>
          <w:trHeight w:hRule="exact" w:val="599"/>
        </w:trPr>
        <w:tc>
          <w:tcPr>
            <w:tcW w:w="10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ind w:left="106"/>
              <w:jc w:val="center"/>
              <w:rPr>
                <w:sz w:val="28"/>
                <w:szCs w:val="28"/>
              </w:rPr>
            </w:pPr>
            <w:r w:rsidRPr="00C77A75">
              <w:rPr>
                <w:b/>
                <w:bCs/>
                <w:color w:val="000000"/>
                <w:spacing w:val="-3"/>
                <w:sz w:val="28"/>
                <w:szCs w:val="28"/>
              </w:rPr>
              <w:t>4. Физкультурно-спортивная направленность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1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Шахмат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Верст П.А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популяризация шахматного спорта. Обучение основным правилам игры в шахматы, шахматной нотации. Подготовка и участие обучающихся в соревнованиях по шахматам различных уровней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7-17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4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BAA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Баскетбол</w:t>
            </w:r>
          </w:p>
          <w:p w:rsidR="00AA3435" w:rsidRPr="008B1BAA" w:rsidRDefault="00AA3435" w:rsidP="00A709E2">
            <w:pPr>
              <w:shd w:val="clear" w:color="auto" w:fill="FFFFFF"/>
              <w:spacing w:line="100" w:lineRule="atLeast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B1BAA">
              <w:rPr>
                <w:i/>
                <w:color w:val="000000"/>
                <w:spacing w:val="-4"/>
                <w:sz w:val="24"/>
                <w:szCs w:val="24"/>
              </w:rPr>
              <w:t>(начальная подготовка для девуш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Пылявец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П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Pr="00C77A75">
              <w:rPr>
                <w:sz w:val="24"/>
                <w:szCs w:val="28"/>
              </w:rPr>
              <w:t xml:space="preserve">создание условий для развития физических, личностных качеств обучающихся, овладения способами оздоровления и укрепления организма учащихся посредством занятий баскетболом. </w:t>
            </w:r>
            <w:r w:rsidRPr="00C77A75">
              <w:rPr>
                <w:sz w:val="24"/>
                <w:szCs w:val="24"/>
              </w:rPr>
              <w:t>Обучение основам техники и тактики игры в баскетбол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обучающихся: </w:t>
            </w:r>
            <w:r w:rsidR="008B1BAA" w:rsidRPr="008B1BAA">
              <w:rPr>
                <w:sz w:val="24"/>
                <w:szCs w:val="24"/>
              </w:rPr>
              <w:t>7-14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</w:t>
            </w:r>
            <w:r w:rsidR="008B1BAA">
              <w:rPr>
                <w:sz w:val="24"/>
                <w:szCs w:val="24"/>
              </w:rPr>
              <w:t>рок обучения: 1 год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19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BAA" w:rsidRDefault="00AA3435" w:rsidP="00A709E2">
            <w:pPr>
              <w:shd w:val="clear" w:color="auto" w:fill="FFFFFF"/>
              <w:spacing w:line="277" w:lineRule="exact"/>
              <w:ind w:left="137" w:right="126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Баскетбол</w:t>
            </w:r>
          </w:p>
          <w:p w:rsidR="00AA3435" w:rsidRPr="008B1BAA" w:rsidRDefault="00AA3435" w:rsidP="00A709E2">
            <w:pPr>
              <w:shd w:val="clear" w:color="auto" w:fill="FFFFFF"/>
              <w:spacing w:line="277" w:lineRule="exact"/>
              <w:ind w:left="137" w:right="126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B1BAA">
              <w:rPr>
                <w:i/>
                <w:color w:val="000000"/>
                <w:spacing w:val="-3"/>
                <w:sz w:val="24"/>
                <w:szCs w:val="24"/>
              </w:rPr>
              <w:t xml:space="preserve">(начальная </w:t>
            </w:r>
            <w:r w:rsidRPr="008B1BAA">
              <w:rPr>
                <w:i/>
                <w:color w:val="000000"/>
                <w:spacing w:val="-2"/>
                <w:sz w:val="24"/>
                <w:szCs w:val="24"/>
              </w:rPr>
              <w:t>подготовка для юношей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Трахачев В.Г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1кв.ка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укрепление здоровья обучающихся, содействие физическому развитию и разносторонней физической подготовленности. Обучение основам техники и тактики игры в баскетбол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7-11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4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1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546" w:rsidRDefault="00AA3435" w:rsidP="00A709E2">
            <w:pPr>
              <w:shd w:val="clear" w:color="auto" w:fill="FFFFFF"/>
              <w:spacing w:line="277" w:lineRule="exact"/>
              <w:ind w:left="11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77A75">
              <w:rPr>
                <w:color w:val="000000"/>
                <w:spacing w:val="-1"/>
                <w:sz w:val="24"/>
                <w:szCs w:val="24"/>
              </w:rPr>
              <w:t xml:space="preserve">Баскетбол </w:t>
            </w:r>
          </w:p>
          <w:p w:rsidR="00AA3435" w:rsidRPr="004B5546" w:rsidRDefault="00AA3435" w:rsidP="00A709E2">
            <w:pPr>
              <w:shd w:val="clear" w:color="auto" w:fill="FFFFFF"/>
              <w:spacing w:line="277" w:lineRule="exact"/>
              <w:ind w:left="11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4B5546">
              <w:rPr>
                <w:i/>
                <w:color w:val="000000"/>
                <w:spacing w:val="-1"/>
                <w:sz w:val="24"/>
                <w:szCs w:val="24"/>
              </w:rPr>
              <w:t>(учебно-</w:t>
            </w:r>
            <w:r w:rsidRPr="004B5546">
              <w:rPr>
                <w:i/>
                <w:color w:val="000000"/>
                <w:spacing w:val="-3"/>
                <w:sz w:val="24"/>
                <w:szCs w:val="24"/>
              </w:rPr>
              <w:t>тренировочные группы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Трахачев В.Г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укрепление здоровья обучающихся, содействие физическому развитию и разносторонней физической подготовленности. Реализация тренировочного процесса на этапах спортивной подготовки обучающихся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12-14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3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4B5546">
            <w:pPr>
              <w:spacing w:line="100" w:lineRule="atLeast"/>
              <w:ind w:firstLine="12"/>
              <w:jc w:val="center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Баскетбол</w:t>
            </w:r>
          </w:p>
          <w:p w:rsidR="00AA3435" w:rsidRPr="004B5546" w:rsidRDefault="00AA3435" w:rsidP="00A709E2">
            <w:pPr>
              <w:spacing w:line="100" w:lineRule="atLeast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4B5546">
              <w:rPr>
                <w:i/>
                <w:sz w:val="24"/>
                <w:szCs w:val="24"/>
              </w:rPr>
              <w:t xml:space="preserve">(учебно-тренировочные группы) </w:t>
            </w:r>
            <w:r w:rsidRPr="004B5546">
              <w:rPr>
                <w:sz w:val="24"/>
                <w:szCs w:val="24"/>
              </w:rPr>
              <w:t>программа для учащихся старшего школьного возраст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Трахачев В.Г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укрепление здоровья обучающихся, содействие физическому развитию и разносторонней физической подготовленности. Реализация тренировочного процесса на этапах спортивной подготовки обучающихся, регулярное участие в соревнованиях, турнирах различных уровней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15-18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3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1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Настольный тенни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>Трахачев В.Г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77A75"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proofErr w:type="gramEnd"/>
            <w:r w:rsidRPr="00C77A75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Пылявец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П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приобщение обучающихся к здоровому образу жизни, обучение основам техники и тактики игры в настольный теннис.</w:t>
            </w:r>
          </w:p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>Возраст обучающихся: 8-15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</w:rPr>
              <w:t>Срок обучения: 3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1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«Волейбол»</w:t>
            </w:r>
          </w:p>
          <w:p w:rsidR="005C266C" w:rsidRPr="00C77A75" w:rsidRDefault="005C266C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B1BAA">
              <w:rPr>
                <w:i/>
                <w:color w:val="000000"/>
                <w:spacing w:val="-4"/>
                <w:sz w:val="24"/>
                <w:szCs w:val="24"/>
              </w:rPr>
              <w:t>(начальная подготовка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left="79" w:hanging="14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Пылявец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П.А.,</w:t>
            </w:r>
          </w:p>
          <w:p w:rsidR="00AA3435" w:rsidRPr="00C77A75" w:rsidRDefault="00AA3435" w:rsidP="004B5546">
            <w:pPr>
              <w:shd w:val="clear" w:color="auto" w:fill="FFFFFF"/>
              <w:spacing w:line="277" w:lineRule="exact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546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="004B5546" w:rsidRPr="004B5546">
              <w:rPr>
                <w:sz w:val="24"/>
                <w:szCs w:val="24"/>
              </w:rPr>
              <w:t>формирование интереса и потребности школьников к занятиям физической культурой и спортом, популяризация игры в волейбол среди обучающихся школы, пропаганда ЗОЖ.</w:t>
            </w:r>
          </w:p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 xml:space="preserve">Возраст обучающихся: </w:t>
            </w:r>
            <w:r w:rsidR="004B5546" w:rsidRPr="004B5546">
              <w:rPr>
                <w:sz w:val="24"/>
              </w:rPr>
              <w:t>7-14 лет</w:t>
            </w:r>
          </w:p>
          <w:p w:rsidR="00AA3435" w:rsidRPr="00C77A75" w:rsidRDefault="00AA3435" w:rsidP="004B5546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</w:rPr>
              <w:t xml:space="preserve">Срок обучения: </w:t>
            </w:r>
            <w:r w:rsidR="004B5546">
              <w:rPr>
                <w:sz w:val="24"/>
              </w:rPr>
              <w:t>1 год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A93C8A" w:rsidP="00A709E2">
            <w:pPr>
              <w:shd w:val="clear" w:color="auto" w:fill="FFFFFF"/>
              <w:spacing w:line="274" w:lineRule="exact"/>
              <w:ind w:left="11" w:right="7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AA3435" w:rsidRPr="00C77A75">
              <w:rPr>
                <w:color w:val="000000"/>
                <w:spacing w:val="-3"/>
                <w:sz w:val="24"/>
                <w:szCs w:val="24"/>
              </w:rPr>
              <w:t xml:space="preserve">«Строевая подготовка и </w:t>
            </w:r>
            <w:r w:rsidR="00AA3435" w:rsidRPr="00C77A75">
              <w:rPr>
                <w:color w:val="000000"/>
                <w:spacing w:val="-1"/>
                <w:sz w:val="24"/>
                <w:szCs w:val="24"/>
              </w:rPr>
              <w:t>рукопашный бой»</w:t>
            </w:r>
          </w:p>
          <w:p w:rsidR="00A93C8A" w:rsidRPr="00A93C8A" w:rsidRDefault="00A93C8A" w:rsidP="00A93C8A">
            <w:pPr>
              <w:shd w:val="clear" w:color="auto" w:fill="FFFFFF"/>
              <w:spacing w:line="274" w:lineRule="exact"/>
              <w:ind w:left="11" w:right="7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A93C8A">
              <w:rPr>
                <w:i/>
                <w:color w:val="000000"/>
                <w:spacing w:val="2"/>
                <w:sz w:val="24"/>
                <w:szCs w:val="24"/>
              </w:rPr>
              <w:t>(</w:t>
            </w:r>
            <w:proofErr w:type="spellStart"/>
            <w:r w:rsidRPr="00A93C8A">
              <w:rPr>
                <w:i/>
                <w:color w:val="000000"/>
                <w:spacing w:val="2"/>
                <w:sz w:val="24"/>
                <w:szCs w:val="24"/>
              </w:rPr>
              <w:t>Военно</w:t>
            </w:r>
            <w:proofErr w:type="spellEnd"/>
            <w:r w:rsidRPr="00A93C8A">
              <w:rPr>
                <w:i/>
                <w:color w:val="000000"/>
                <w:spacing w:val="2"/>
                <w:sz w:val="24"/>
                <w:szCs w:val="24"/>
              </w:rPr>
              <w:t xml:space="preserve"> - патриотический </w:t>
            </w:r>
            <w:r w:rsidRPr="00A93C8A">
              <w:rPr>
                <w:i/>
                <w:color w:val="000000"/>
                <w:spacing w:val="-1"/>
                <w:sz w:val="24"/>
                <w:szCs w:val="24"/>
              </w:rPr>
              <w:t>клуб «Витязь»</w:t>
            </w:r>
            <w:r w:rsidRPr="00A93C8A">
              <w:rPr>
                <w:i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047" w:rsidRDefault="00AA3435" w:rsidP="00A709E2">
            <w:pPr>
              <w:shd w:val="clear" w:color="auto" w:fill="FFFFFF"/>
              <w:spacing w:line="277" w:lineRule="exact"/>
              <w:ind w:left="86" w:firstLine="29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6"/>
                <w:sz w:val="24"/>
                <w:szCs w:val="24"/>
              </w:rPr>
              <w:t>Кропотин</w:t>
            </w:r>
            <w:proofErr w:type="spellEnd"/>
            <w:r w:rsidRPr="00C77A75">
              <w:rPr>
                <w:color w:val="000000"/>
                <w:spacing w:val="-6"/>
                <w:sz w:val="24"/>
                <w:szCs w:val="24"/>
              </w:rPr>
              <w:t xml:space="preserve"> Н</w:t>
            </w:r>
            <w:r w:rsidR="00E82047">
              <w:rPr>
                <w:color w:val="000000"/>
                <w:spacing w:val="-6"/>
                <w:sz w:val="24"/>
                <w:szCs w:val="24"/>
              </w:rPr>
              <w:t>.</w:t>
            </w:r>
            <w:r w:rsidRPr="00C77A75">
              <w:rPr>
                <w:color w:val="000000"/>
                <w:spacing w:val="-6"/>
                <w:sz w:val="24"/>
                <w:szCs w:val="24"/>
              </w:rPr>
              <w:t>Г</w:t>
            </w:r>
            <w:r w:rsidR="00E82047">
              <w:rPr>
                <w:color w:val="000000"/>
                <w:spacing w:val="-6"/>
                <w:sz w:val="24"/>
                <w:szCs w:val="24"/>
              </w:rPr>
              <w:t>.</w:t>
            </w:r>
          </w:p>
          <w:p w:rsidR="00AA3435" w:rsidRPr="00C77A75" w:rsidRDefault="00E82047" w:rsidP="00A709E2">
            <w:pPr>
              <w:shd w:val="clear" w:color="auto" w:fill="FFFFFF"/>
              <w:spacing w:line="277" w:lineRule="exact"/>
              <w:ind w:left="86" w:firstLine="29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СЗД</w:t>
            </w:r>
            <w:r w:rsidR="00AA3435" w:rsidRPr="00C77A7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2"/>
                <w:szCs w:val="24"/>
              </w:rPr>
              <w:t xml:space="preserve">Цель программы: </w:t>
            </w:r>
            <w:r w:rsidRPr="00C77A75">
              <w:rPr>
                <w:sz w:val="24"/>
              </w:rPr>
              <w:t>формирование у молодых людей чувства патриотизма, гражданского самосознания, активной гражданской позиции, приобщение к здоровому образу жизни. Овладение основными приемами рукопашного боя.</w:t>
            </w:r>
          </w:p>
          <w:p w:rsidR="00AA3435" w:rsidRPr="00C77A75" w:rsidRDefault="00AA3435" w:rsidP="00A709E2">
            <w:pPr>
              <w:ind w:left="106"/>
              <w:rPr>
                <w:sz w:val="24"/>
              </w:rPr>
            </w:pPr>
            <w:r w:rsidRPr="00C77A75">
              <w:rPr>
                <w:sz w:val="24"/>
              </w:rPr>
              <w:t>Возраст обучающихся: 10-18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</w:rPr>
              <w:t>Срок обучения: 2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>«Юный патриот»</w:t>
            </w:r>
          </w:p>
          <w:p w:rsidR="00A93C8A" w:rsidRPr="00A93C8A" w:rsidRDefault="00A93C8A" w:rsidP="00A93C8A">
            <w:pPr>
              <w:shd w:val="clear" w:color="auto" w:fill="FFFFFF"/>
              <w:spacing w:line="274" w:lineRule="exact"/>
              <w:ind w:left="11" w:right="7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93C8A">
              <w:rPr>
                <w:i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 w:rsidRPr="00A93C8A">
              <w:rPr>
                <w:i/>
                <w:color w:val="000000"/>
                <w:spacing w:val="2"/>
                <w:sz w:val="24"/>
                <w:szCs w:val="24"/>
              </w:rPr>
              <w:t>Военно</w:t>
            </w:r>
            <w:proofErr w:type="spellEnd"/>
            <w:r w:rsidRPr="00A93C8A">
              <w:rPr>
                <w:i/>
                <w:color w:val="000000"/>
                <w:spacing w:val="2"/>
                <w:sz w:val="24"/>
                <w:szCs w:val="24"/>
              </w:rPr>
              <w:t xml:space="preserve"> - патриотический </w:t>
            </w:r>
            <w:r w:rsidRPr="00A93C8A">
              <w:rPr>
                <w:i/>
                <w:color w:val="000000"/>
                <w:spacing w:val="-1"/>
                <w:sz w:val="24"/>
                <w:szCs w:val="24"/>
              </w:rPr>
              <w:t>клуб «Витязь»</w:t>
            </w:r>
            <w:r w:rsidRPr="00A93C8A">
              <w:rPr>
                <w:i/>
                <w:color w:val="000000"/>
                <w:spacing w:val="-1"/>
                <w:sz w:val="24"/>
                <w:szCs w:val="24"/>
              </w:rPr>
              <w:t>)</w:t>
            </w:r>
          </w:p>
          <w:p w:rsidR="00A93C8A" w:rsidRPr="00C77A75" w:rsidRDefault="00A93C8A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AA3435" w:rsidP="00A709E2">
            <w:pPr>
              <w:shd w:val="clear" w:color="auto" w:fill="FFFFFF"/>
              <w:spacing w:line="277" w:lineRule="exact"/>
              <w:ind w:left="79" w:hanging="14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7"/>
                <w:sz w:val="24"/>
                <w:szCs w:val="24"/>
              </w:rPr>
              <w:t>Гребенкин</w:t>
            </w:r>
            <w:proofErr w:type="spellEnd"/>
            <w:r w:rsidRPr="00C77A75">
              <w:rPr>
                <w:color w:val="000000"/>
                <w:spacing w:val="-7"/>
                <w:sz w:val="24"/>
                <w:szCs w:val="24"/>
              </w:rPr>
              <w:t xml:space="preserve"> А.Н.</w:t>
            </w:r>
            <w:r w:rsidR="001E5D22">
              <w:rPr>
                <w:color w:val="000000"/>
                <w:spacing w:val="-7"/>
                <w:sz w:val="24"/>
                <w:szCs w:val="24"/>
              </w:rPr>
              <w:t>,</w:t>
            </w:r>
          </w:p>
          <w:p w:rsidR="001E5D22" w:rsidRPr="00C77A75" w:rsidRDefault="001E5D22" w:rsidP="00A709E2">
            <w:pPr>
              <w:shd w:val="clear" w:color="auto" w:fill="FFFFFF"/>
              <w:spacing w:line="277" w:lineRule="exact"/>
              <w:ind w:left="79" w:hanging="14"/>
              <w:jc w:val="center"/>
            </w:pPr>
            <w:r>
              <w:rPr>
                <w:color w:val="000000"/>
                <w:spacing w:val="-7"/>
                <w:sz w:val="24"/>
                <w:szCs w:val="24"/>
              </w:rPr>
              <w:t>1 кв.кат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формирование у молодых людей чувства патриотизма, гражданского самосознания, активной гражданской позиции в процессе физического, духовно-нравственного и интеллектуального развития через приобщение к военному делу в ходе изучения специальных дисциплин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9-14 лет</w:t>
            </w:r>
          </w:p>
          <w:p w:rsidR="00AA3435" w:rsidRPr="00C77A75" w:rsidRDefault="00AA3435" w:rsidP="00A709E2">
            <w:pPr>
              <w:ind w:left="106"/>
              <w:rPr>
                <w:sz w:val="22"/>
                <w:szCs w:val="24"/>
              </w:rPr>
            </w:pPr>
            <w:r w:rsidRPr="00C77A75">
              <w:rPr>
                <w:sz w:val="24"/>
                <w:szCs w:val="28"/>
              </w:rPr>
              <w:t>Срок обучения: 2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19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3435" w:rsidRDefault="00A93C8A" w:rsidP="00A709E2">
            <w:pPr>
              <w:shd w:val="clear" w:color="auto" w:fill="FFFFFF"/>
              <w:spacing w:line="274" w:lineRule="exact"/>
              <w:ind w:left="11" w:right="7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77A7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A3435" w:rsidRPr="00C77A75">
              <w:rPr>
                <w:color w:val="000000"/>
                <w:spacing w:val="-1"/>
                <w:sz w:val="24"/>
                <w:szCs w:val="24"/>
              </w:rPr>
              <w:t>«Общая физическая подготовка»</w:t>
            </w:r>
          </w:p>
          <w:p w:rsidR="00AA3435" w:rsidRPr="00A93C8A" w:rsidRDefault="00A93C8A" w:rsidP="00A93C8A">
            <w:pPr>
              <w:shd w:val="clear" w:color="auto" w:fill="FFFFFF"/>
              <w:spacing w:line="274" w:lineRule="exact"/>
              <w:ind w:left="11" w:right="7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93C8A">
              <w:rPr>
                <w:i/>
                <w:color w:val="000000"/>
                <w:spacing w:val="2"/>
                <w:sz w:val="24"/>
                <w:szCs w:val="24"/>
              </w:rPr>
              <w:t>(</w:t>
            </w:r>
            <w:proofErr w:type="spellStart"/>
            <w:r w:rsidRPr="00A93C8A">
              <w:rPr>
                <w:i/>
                <w:color w:val="000000"/>
                <w:spacing w:val="2"/>
                <w:sz w:val="24"/>
                <w:szCs w:val="24"/>
              </w:rPr>
              <w:t>Военно</w:t>
            </w:r>
            <w:proofErr w:type="spellEnd"/>
            <w:r w:rsidRPr="00A93C8A">
              <w:rPr>
                <w:i/>
                <w:color w:val="000000"/>
                <w:spacing w:val="2"/>
                <w:sz w:val="24"/>
                <w:szCs w:val="24"/>
              </w:rPr>
              <w:t xml:space="preserve"> - патриотический </w:t>
            </w:r>
            <w:r w:rsidRPr="00A93C8A">
              <w:rPr>
                <w:i/>
                <w:color w:val="000000"/>
                <w:spacing w:val="-1"/>
                <w:sz w:val="24"/>
                <w:szCs w:val="24"/>
              </w:rPr>
              <w:t>клуб «Витязь»</w:t>
            </w:r>
            <w:r w:rsidRPr="00A93C8A">
              <w:rPr>
                <w:i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left="79" w:hanging="14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4"/>
                <w:sz w:val="24"/>
                <w:szCs w:val="24"/>
              </w:rPr>
              <w:t>Пылявец</w:t>
            </w:r>
            <w:proofErr w:type="spellEnd"/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 П.А.,</w:t>
            </w:r>
          </w:p>
          <w:p w:rsidR="00AA3435" w:rsidRPr="00C77A75" w:rsidRDefault="00AA3435" w:rsidP="00A709E2">
            <w:pPr>
              <w:shd w:val="clear" w:color="auto" w:fill="FFFFFF"/>
              <w:spacing w:line="277" w:lineRule="exact"/>
              <w:ind w:left="79" w:hanging="14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создание условий для развития физических и личностных качеств, овладения способами оздоровления и укрепления организма учащихся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детей: 12-18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реализации: 1 год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</w:p>
        </w:tc>
      </w:tr>
      <w:tr w:rsidR="00AA3435" w:rsidRPr="00C77A75" w:rsidTr="008F1011">
        <w:trPr>
          <w:trHeight w:hRule="exact" w:val="566"/>
        </w:trPr>
        <w:tc>
          <w:tcPr>
            <w:tcW w:w="10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sz w:val="28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4"/>
              </w:rPr>
              <w:t>5. Социально - педагогическая направленность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1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277" w:lineRule="exact"/>
              <w:ind w:left="68" w:right="9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4"/>
                <w:sz w:val="24"/>
                <w:szCs w:val="24"/>
              </w:rPr>
              <w:t xml:space="preserve">«Азбука шитья» </w:t>
            </w:r>
            <w:r w:rsidRPr="00A93C8A">
              <w:rPr>
                <w:i/>
                <w:color w:val="000000"/>
                <w:spacing w:val="-2"/>
                <w:sz w:val="24"/>
                <w:szCs w:val="24"/>
              </w:rPr>
              <w:t xml:space="preserve">(конструирование и </w:t>
            </w:r>
            <w:r w:rsidRPr="00A93C8A">
              <w:rPr>
                <w:i/>
                <w:color w:val="000000"/>
                <w:spacing w:val="-1"/>
                <w:sz w:val="24"/>
                <w:szCs w:val="24"/>
              </w:rPr>
              <w:t xml:space="preserve">моделирование  </w:t>
            </w:r>
            <w:r w:rsidRPr="00A93C8A">
              <w:rPr>
                <w:i/>
                <w:color w:val="000000"/>
                <w:spacing w:val="-3"/>
                <w:sz w:val="24"/>
                <w:szCs w:val="24"/>
              </w:rPr>
              <w:t>одежды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5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77A75">
              <w:rPr>
                <w:color w:val="000000"/>
                <w:spacing w:val="-6"/>
                <w:sz w:val="24"/>
                <w:szCs w:val="24"/>
              </w:rPr>
              <w:t>Хасанова Г.Б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155"/>
              <w:jc w:val="center"/>
            </w:pPr>
            <w:r w:rsidRPr="00C77A75">
              <w:rPr>
                <w:color w:val="000000"/>
                <w:spacing w:val="-6"/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4"/>
              </w:rPr>
              <w:t>Цель программы: создание условий для формирования эстетического вкуса. О</w:t>
            </w:r>
            <w:r w:rsidRPr="00C77A75">
              <w:rPr>
                <w:sz w:val="24"/>
                <w:szCs w:val="28"/>
              </w:rPr>
              <w:t xml:space="preserve">бучение учащихся основам моделирования и пошива одежды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8"/>
              </w:rPr>
            </w:pPr>
            <w:r w:rsidRPr="00C77A75">
              <w:rPr>
                <w:sz w:val="24"/>
                <w:szCs w:val="28"/>
              </w:rPr>
              <w:t>Возраст обучающихся: 10-18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8"/>
              </w:rPr>
              <w:t>Срок обучения: 2 года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8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1"/>
                <w:sz w:val="24"/>
                <w:szCs w:val="24"/>
              </w:rPr>
              <w:t>Секретарь - референ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9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77A75">
              <w:rPr>
                <w:color w:val="000000"/>
                <w:spacing w:val="-6"/>
                <w:sz w:val="24"/>
                <w:szCs w:val="24"/>
              </w:rPr>
              <w:t>Старикова Е.П.,</w:t>
            </w:r>
          </w:p>
          <w:p w:rsidR="00AA3435" w:rsidRPr="00C77A75" w:rsidRDefault="00AA3435" w:rsidP="00A709E2">
            <w:pPr>
              <w:shd w:val="clear" w:color="auto" w:fill="FFFFFF"/>
              <w:spacing w:line="100" w:lineRule="atLeast"/>
              <w:ind w:left="90"/>
              <w:jc w:val="center"/>
            </w:pPr>
            <w:r w:rsidRPr="00C77A75">
              <w:rPr>
                <w:color w:val="000000"/>
                <w:spacing w:val="-6"/>
                <w:sz w:val="24"/>
                <w:szCs w:val="24"/>
              </w:rPr>
              <w:t xml:space="preserve">1 </w:t>
            </w:r>
            <w:proofErr w:type="spellStart"/>
            <w:r w:rsidRPr="00C77A75">
              <w:rPr>
                <w:color w:val="000000"/>
                <w:spacing w:val="-6"/>
                <w:sz w:val="24"/>
                <w:szCs w:val="24"/>
              </w:rPr>
              <w:t>кв.кат</w:t>
            </w:r>
            <w:proofErr w:type="spellEnd"/>
            <w:r w:rsidRPr="00C77A75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spacing w:line="100" w:lineRule="atLeast"/>
              <w:ind w:left="106" w:firstLine="247"/>
              <w:rPr>
                <w:sz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создание условий для профессионального самоопределения обучающихся, обучение </w:t>
            </w:r>
            <w:r w:rsidRPr="00C77A75">
              <w:rPr>
                <w:sz w:val="24"/>
              </w:rPr>
              <w:t>навыками компьютерной обработки деловой информации с помощью профессиональных систем, формирование на широкой политехнической основе у учащихся знаний</w:t>
            </w:r>
            <w:r w:rsidRPr="00C77A75">
              <w:rPr>
                <w:color w:val="008000"/>
                <w:sz w:val="24"/>
              </w:rPr>
              <w:t>,</w:t>
            </w:r>
            <w:r w:rsidRPr="00C77A75">
              <w:rPr>
                <w:sz w:val="24"/>
              </w:rPr>
              <w:t xml:space="preserve"> умений и навыков, необходимых в работе секретаря-референта.  </w:t>
            </w:r>
          </w:p>
          <w:p w:rsidR="00AA3435" w:rsidRPr="00C77A75" w:rsidRDefault="00AA3435" w:rsidP="00A709E2">
            <w:pPr>
              <w:spacing w:line="100" w:lineRule="atLeast"/>
              <w:ind w:left="106" w:firstLine="247"/>
              <w:rPr>
                <w:sz w:val="24"/>
              </w:rPr>
            </w:pPr>
            <w:r w:rsidRPr="00C77A75">
              <w:rPr>
                <w:sz w:val="24"/>
              </w:rPr>
              <w:t>Возраст обучающихся: 13-17 лет</w:t>
            </w:r>
          </w:p>
          <w:p w:rsidR="00AA3435" w:rsidRPr="00C77A75" w:rsidRDefault="00AA3435" w:rsidP="00A709E2">
            <w:pPr>
              <w:spacing w:line="100" w:lineRule="atLeast"/>
              <w:ind w:left="106" w:firstLine="247"/>
              <w:rPr>
                <w:sz w:val="24"/>
              </w:rPr>
            </w:pPr>
            <w:r w:rsidRPr="00C77A75">
              <w:rPr>
                <w:sz w:val="24"/>
              </w:rPr>
              <w:t>Срок обучения: 2 года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</w:p>
        </w:tc>
      </w:tr>
      <w:tr w:rsidR="00AA3435" w:rsidRPr="00C77A75" w:rsidTr="008F1011">
        <w:trPr>
          <w:gridAfter w:val="1"/>
          <w:wAfter w:w="7" w:type="dxa"/>
          <w:trHeight w:hRule="exact" w:val="2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right="166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Cs/>
                <w:color w:val="000000"/>
                <w:sz w:val="24"/>
                <w:szCs w:val="24"/>
              </w:rPr>
              <w:t>Лидеры нового тысячелетия» (ГШУ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sz w:val="24"/>
                <w:szCs w:val="24"/>
              </w:rPr>
              <w:t>Кожевникова Н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содействие развитию детского и молодежного движения, формирование у обучающихся активной жизненной позиции, поддержка молодежных инициатив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13-17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 1 год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2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right="166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Cs/>
                <w:color w:val="000000"/>
                <w:sz w:val="24"/>
                <w:szCs w:val="24"/>
              </w:rPr>
              <w:t xml:space="preserve">«Мое мировоззрение» </w:t>
            </w:r>
            <w:r w:rsidRPr="00A93C8A">
              <w:rPr>
                <w:bCs/>
                <w:i/>
                <w:color w:val="000000"/>
                <w:sz w:val="24"/>
                <w:szCs w:val="24"/>
              </w:rPr>
              <w:t>(клуб юных философ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sz w:val="24"/>
                <w:szCs w:val="24"/>
              </w:rPr>
              <w:t>Бушуев А.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формирование у старшеклассников активной жизненной позиции, создание условий для развития у учащихся ценностных ориентаций, мировоззренческих установок, развитие критического мышление, коммуникативных умений. 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14-16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й: 1 год</w:t>
            </w:r>
          </w:p>
        </w:tc>
      </w:tr>
      <w:tr w:rsidR="00AA3435" w:rsidRPr="00C77A75" w:rsidTr="008F1011">
        <w:trPr>
          <w:gridAfter w:val="1"/>
          <w:wAfter w:w="7" w:type="dxa"/>
          <w:trHeight w:hRule="exact" w:val="19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E4540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ind w:right="166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Cs/>
                <w:color w:val="000000"/>
                <w:sz w:val="24"/>
                <w:szCs w:val="24"/>
              </w:rPr>
              <w:t>Основы журналисти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435" w:rsidRPr="00C77A75" w:rsidRDefault="00AA3435" w:rsidP="00A709E2">
            <w:pPr>
              <w:shd w:val="clear" w:color="auto" w:fill="FFFFFF"/>
              <w:spacing w:line="100" w:lineRule="atLeast"/>
              <w:jc w:val="center"/>
            </w:pPr>
            <w:r w:rsidRPr="00C77A75">
              <w:rPr>
                <w:sz w:val="24"/>
                <w:szCs w:val="24"/>
              </w:rPr>
              <w:t>Голованова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Цель программы: создание условий для профессионального самоопределения обучающихся, развитие творческого потенциала. Обучение основам печатной журналистики.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Возраст обучающихся: 13-17 лет</w:t>
            </w:r>
          </w:p>
          <w:p w:rsidR="00AA3435" w:rsidRPr="00C77A75" w:rsidRDefault="00AA3435" w:rsidP="00A709E2">
            <w:pPr>
              <w:ind w:left="106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:1 год</w:t>
            </w:r>
          </w:p>
        </w:tc>
      </w:tr>
    </w:tbl>
    <w:p w:rsidR="00AA3435" w:rsidRDefault="00AA3435" w:rsidP="005B50DC">
      <w:pPr>
        <w:jc w:val="center"/>
      </w:pPr>
    </w:p>
    <w:p w:rsidR="005B50DC" w:rsidRDefault="005B50DC"/>
    <w:sectPr w:rsidR="005B50DC" w:rsidSect="008F1011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74"/>
    <w:rsid w:val="00011F14"/>
    <w:rsid w:val="00036553"/>
    <w:rsid w:val="00040337"/>
    <w:rsid w:val="00053934"/>
    <w:rsid w:val="000566A8"/>
    <w:rsid w:val="000820EA"/>
    <w:rsid w:val="00083C70"/>
    <w:rsid w:val="000A243F"/>
    <w:rsid w:val="000D65A8"/>
    <w:rsid w:val="000D72D1"/>
    <w:rsid w:val="001147DD"/>
    <w:rsid w:val="00155B04"/>
    <w:rsid w:val="001A2138"/>
    <w:rsid w:val="001A6966"/>
    <w:rsid w:val="001B4617"/>
    <w:rsid w:val="001B5538"/>
    <w:rsid w:val="001B55E7"/>
    <w:rsid w:val="001E5D22"/>
    <w:rsid w:val="002000B4"/>
    <w:rsid w:val="00221C9C"/>
    <w:rsid w:val="00227717"/>
    <w:rsid w:val="002405D2"/>
    <w:rsid w:val="00245316"/>
    <w:rsid w:val="002623DE"/>
    <w:rsid w:val="002C49D8"/>
    <w:rsid w:val="002F313E"/>
    <w:rsid w:val="00304B7D"/>
    <w:rsid w:val="00310244"/>
    <w:rsid w:val="00311995"/>
    <w:rsid w:val="00346FD7"/>
    <w:rsid w:val="0035669D"/>
    <w:rsid w:val="003633EB"/>
    <w:rsid w:val="00394AD9"/>
    <w:rsid w:val="003A4185"/>
    <w:rsid w:val="003C57D3"/>
    <w:rsid w:val="003D0F4D"/>
    <w:rsid w:val="00404038"/>
    <w:rsid w:val="00423612"/>
    <w:rsid w:val="00433AE7"/>
    <w:rsid w:val="00436A5A"/>
    <w:rsid w:val="004410D3"/>
    <w:rsid w:val="004421F1"/>
    <w:rsid w:val="004457E5"/>
    <w:rsid w:val="0045745B"/>
    <w:rsid w:val="00476033"/>
    <w:rsid w:val="00486942"/>
    <w:rsid w:val="00493242"/>
    <w:rsid w:val="004A27C9"/>
    <w:rsid w:val="004B5546"/>
    <w:rsid w:val="004B5899"/>
    <w:rsid w:val="004C503D"/>
    <w:rsid w:val="004D7A90"/>
    <w:rsid w:val="004E309B"/>
    <w:rsid w:val="00513CE3"/>
    <w:rsid w:val="00516F5A"/>
    <w:rsid w:val="00544C00"/>
    <w:rsid w:val="005921E2"/>
    <w:rsid w:val="005B50DC"/>
    <w:rsid w:val="005C266C"/>
    <w:rsid w:val="00606DD9"/>
    <w:rsid w:val="006142B1"/>
    <w:rsid w:val="0061555A"/>
    <w:rsid w:val="00641582"/>
    <w:rsid w:val="007111D5"/>
    <w:rsid w:val="00726BE7"/>
    <w:rsid w:val="00741E78"/>
    <w:rsid w:val="00747D88"/>
    <w:rsid w:val="00761F00"/>
    <w:rsid w:val="007A5E82"/>
    <w:rsid w:val="007D0485"/>
    <w:rsid w:val="007E21C3"/>
    <w:rsid w:val="007E7F2A"/>
    <w:rsid w:val="00831B04"/>
    <w:rsid w:val="00861C94"/>
    <w:rsid w:val="00864F00"/>
    <w:rsid w:val="00870429"/>
    <w:rsid w:val="008A3A59"/>
    <w:rsid w:val="008A3D7C"/>
    <w:rsid w:val="008B0A94"/>
    <w:rsid w:val="008B1BAA"/>
    <w:rsid w:val="008C46F1"/>
    <w:rsid w:val="008C6085"/>
    <w:rsid w:val="008F1011"/>
    <w:rsid w:val="00925C51"/>
    <w:rsid w:val="00940B1F"/>
    <w:rsid w:val="0094457D"/>
    <w:rsid w:val="00970A75"/>
    <w:rsid w:val="009744C4"/>
    <w:rsid w:val="00981F9A"/>
    <w:rsid w:val="009E0098"/>
    <w:rsid w:val="00A123B5"/>
    <w:rsid w:val="00A12966"/>
    <w:rsid w:val="00A506DD"/>
    <w:rsid w:val="00A709E2"/>
    <w:rsid w:val="00A86135"/>
    <w:rsid w:val="00A93C8A"/>
    <w:rsid w:val="00AA3435"/>
    <w:rsid w:val="00AB2FBD"/>
    <w:rsid w:val="00AF6926"/>
    <w:rsid w:val="00B0327A"/>
    <w:rsid w:val="00B52FF7"/>
    <w:rsid w:val="00B61978"/>
    <w:rsid w:val="00B719C0"/>
    <w:rsid w:val="00B916ED"/>
    <w:rsid w:val="00B9601B"/>
    <w:rsid w:val="00C209F8"/>
    <w:rsid w:val="00C45064"/>
    <w:rsid w:val="00C538A3"/>
    <w:rsid w:val="00C57F63"/>
    <w:rsid w:val="00C83FFE"/>
    <w:rsid w:val="00C8479A"/>
    <w:rsid w:val="00CB71F0"/>
    <w:rsid w:val="00CE3BC7"/>
    <w:rsid w:val="00D10D8B"/>
    <w:rsid w:val="00D13908"/>
    <w:rsid w:val="00D30D4C"/>
    <w:rsid w:val="00D42D83"/>
    <w:rsid w:val="00DA40C3"/>
    <w:rsid w:val="00DC0D51"/>
    <w:rsid w:val="00E152D8"/>
    <w:rsid w:val="00E17459"/>
    <w:rsid w:val="00E23627"/>
    <w:rsid w:val="00E45407"/>
    <w:rsid w:val="00E50082"/>
    <w:rsid w:val="00E60C95"/>
    <w:rsid w:val="00E82047"/>
    <w:rsid w:val="00E8474F"/>
    <w:rsid w:val="00EC2CFC"/>
    <w:rsid w:val="00ED5379"/>
    <w:rsid w:val="00F0629C"/>
    <w:rsid w:val="00F06375"/>
    <w:rsid w:val="00F63574"/>
    <w:rsid w:val="00F64349"/>
    <w:rsid w:val="00F9417E"/>
    <w:rsid w:val="00FA0D7E"/>
    <w:rsid w:val="00FA5750"/>
    <w:rsid w:val="00FB0C94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51B2"/>
  <w15:chartTrackingRefBased/>
  <w15:docId w15:val="{82C5BE4E-FCF6-450A-984C-ABEB5600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B50DC"/>
    <w:pPr>
      <w:keepNext/>
      <w:numPr>
        <w:ilvl w:val="1"/>
        <w:numId w:val="1"/>
      </w:numPr>
      <w:ind w:left="360" w:firstLine="0"/>
      <w:outlineLvl w:val="1"/>
    </w:pPr>
    <w:rPr>
      <w:rFonts w:ascii="Arial Black" w:hAnsi="Arial Black" w:cs="Arial Black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0DC"/>
    <w:rPr>
      <w:rFonts w:ascii="Arial Black" w:eastAsia="Times New Roman" w:hAnsi="Arial Black" w:cs="Arial Black"/>
      <w:sz w:val="32"/>
      <w:szCs w:val="20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57F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7F6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22F6-F13E-4611-807D-73FB836D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нкратова</dc:creator>
  <cp:keywords/>
  <dc:description/>
  <cp:lastModifiedBy>Едена Николаевна</cp:lastModifiedBy>
  <cp:revision>113</cp:revision>
  <cp:lastPrinted>2019-07-01T06:38:00Z</cp:lastPrinted>
  <dcterms:created xsi:type="dcterms:W3CDTF">2016-09-21T03:50:00Z</dcterms:created>
  <dcterms:modified xsi:type="dcterms:W3CDTF">2020-10-14T10:28:00Z</dcterms:modified>
</cp:coreProperties>
</file>